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D847" w14:textId="77777777" w:rsidR="00FB7FDA" w:rsidRDefault="00FB7FDA" w:rsidP="00FB7FDA">
      <w:pPr>
        <w:spacing w:before="120" w:after="120" w:line="240" w:lineRule="exact"/>
        <w:rPr>
          <w:sz w:val="24"/>
          <w:szCs w:val="24"/>
        </w:rPr>
      </w:pPr>
      <w:r w:rsidRPr="00BD0CFF">
        <w:rPr>
          <w:sz w:val="24"/>
          <w:szCs w:val="24"/>
        </w:rPr>
        <w:t>The fields marked with * are mandatory.</w:t>
      </w:r>
    </w:p>
    <w:p w14:paraId="4902E3FC" w14:textId="77777777" w:rsidR="00BD0CFF" w:rsidRPr="00BD0CFF" w:rsidRDefault="00BD0CFF" w:rsidP="00FB7FDA">
      <w:pPr>
        <w:spacing w:before="120" w:after="120" w:line="240" w:lineRule="exact"/>
        <w:rPr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951"/>
        <w:gridCol w:w="5254"/>
      </w:tblGrid>
      <w:tr w:rsidR="00153EF8" w:rsidRPr="00BD0CFF" w14:paraId="549799DB" w14:textId="77777777" w:rsidTr="0048779A">
        <w:tc>
          <w:tcPr>
            <w:tcW w:w="5000" w:type="pct"/>
            <w:gridSpan w:val="2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0EF127FC" w14:textId="77777777" w:rsidR="00BD0CFF" w:rsidRPr="00BD0CFF" w:rsidRDefault="00BD0CFF" w:rsidP="00BD5CC7">
            <w:pPr>
              <w:spacing w:before="100" w:beforeAutospacing="1" w:after="100" w:afterAutospacing="1"/>
              <w:outlineLvl w:val="3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  <w:tr w:rsidR="00F32AA7" w:rsidRPr="00BD0CFF" w14:paraId="5F2BEF9D" w14:textId="77777777" w:rsidTr="0048779A">
        <w:tc>
          <w:tcPr>
            <w:tcW w:w="2426" w:type="pct"/>
            <w:tcBorders>
              <w:top w:val="single" w:sz="4" w:space="0" w:color="AEAAAA"/>
              <w:left w:val="nil"/>
              <w:right w:val="nil"/>
            </w:tcBorders>
            <w:shd w:val="clear" w:color="auto" w:fill="E7E6E6"/>
          </w:tcPr>
          <w:p w14:paraId="56F63FF2" w14:textId="77777777" w:rsidR="00F32AA7" w:rsidRPr="00BD0CFF" w:rsidRDefault="00F32AA7" w:rsidP="00BD5CC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Business Name</w:t>
            </w:r>
            <w:r w:rsidR="00153EF8" w:rsidRPr="00BD0CFF">
              <w:rPr>
                <w:b/>
                <w:bCs/>
                <w:smallCaps/>
                <w:sz w:val="24"/>
                <w:szCs w:val="24"/>
              </w:rPr>
              <w:t>:</w:t>
            </w:r>
            <w:r w:rsidRPr="00BD0CFF">
              <w:rPr>
                <w:b/>
                <w:bCs/>
                <w:i/>
                <w:sz w:val="24"/>
                <w:szCs w:val="24"/>
              </w:rPr>
              <w:br/>
              <w:t>(Membership Company Name)</w:t>
            </w:r>
          </w:p>
        </w:tc>
        <w:tc>
          <w:tcPr>
            <w:tcW w:w="2574" w:type="pct"/>
            <w:tcBorders>
              <w:top w:val="single" w:sz="4" w:space="0" w:color="AEAAAA"/>
              <w:left w:val="nil"/>
              <w:right w:val="nil"/>
            </w:tcBorders>
            <w:shd w:val="clear" w:color="auto" w:fill="E7E6E6"/>
          </w:tcPr>
          <w:p w14:paraId="40001B81" w14:textId="77777777" w:rsidR="00F32AA7" w:rsidRPr="00BD0CFF" w:rsidRDefault="00F32AA7" w:rsidP="00F32A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2AA7" w:rsidRPr="00BD0CFF" w14:paraId="24B909C5" w14:textId="77777777" w:rsidTr="00BD5CC7">
        <w:tc>
          <w:tcPr>
            <w:tcW w:w="2426" w:type="pct"/>
            <w:shd w:val="clear" w:color="auto" w:fill="auto"/>
          </w:tcPr>
          <w:p w14:paraId="33944C60" w14:textId="77777777" w:rsidR="00FB7FDA" w:rsidRPr="00BD0CFF" w:rsidRDefault="00FB7FDA" w:rsidP="00BD5CC7">
            <w:pPr>
              <w:tabs>
                <w:tab w:val="left" w:pos="98"/>
              </w:tabs>
              <w:spacing w:before="120" w:after="120"/>
              <w:ind w:left="98"/>
              <w:rPr>
                <w:b/>
                <w:bCs/>
                <w:i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 xml:space="preserve">Accommodation establishment(s) that is represented under this membership* </w:t>
            </w:r>
            <w:r w:rsidRPr="00BD0CFF">
              <w:rPr>
                <w:b/>
                <w:bCs/>
                <w:smallCaps/>
                <w:sz w:val="24"/>
                <w:szCs w:val="24"/>
              </w:rPr>
              <w:br/>
            </w:r>
            <w:r w:rsidRPr="00BD0CFF">
              <w:rPr>
                <w:b/>
                <w:bCs/>
                <w:i/>
                <w:sz w:val="24"/>
                <w:szCs w:val="24"/>
              </w:rPr>
              <w:t xml:space="preserve">(i.e. list all the names </w:t>
            </w:r>
            <w:r w:rsidR="00770E37" w:rsidRPr="00BD0CFF">
              <w:rPr>
                <w:b/>
                <w:bCs/>
                <w:i/>
                <w:sz w:val="24"/>
                <w:szCs w:val="24"/>
              </w:rPr>
              <w:t>of Hotels</w:t>
            </w:r>
            <w:r w:rsidRPr="00BD0CFF">
              <w:rPr>
                <w:b/>
                <w:bCs/>
                <w:i/>
                <w:sz w:val="24"/>
                <w:szCs w:val="24"/>
              </w:rPr>
              <w:t>, Camps, Lodges, Accommodations)</w:t>
            </w:r>
          </w:p>
          <w:p w14:paraId="5B42DFC2" w14:textId="77777777" w:rsidR="00FB7FDA" w:rsidRPr="00BD0CFF" w:rsidRDefault="00FB7FDA" w:rsidP="00BD5CC7">
            <w:pPr>
              <w:spacing w:before="120" w:after="120"/>
              <w:rPr>
                <w:b/>
                <w:bCs/>
                <w:i/>
                <w:sz w:val="24"/>
                <w:szCs w:val="24"/>
              </w:rPr>
            </w:pPr>
          </w:p>
          <w:p w14:paraId="2F8EE9FF" w14:textId="77777777" w:rsidR="00F32AA7" w:rsidRPr="00BD0CFF" w:rsidRDefault="00FB7FDA" w:rsidP="00BD5CC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bCs/>
                <w:i/>
                <w:sz w:val="24"/>
                <w:szCs w:val="24"/>
              </w:rPr>
              <w:t>*Please ensure that the establishment is legally registered under the Holding Company</w:t>
            </w:r>
          </w:p>
        </w:tc>
        <w:tc>
          <w:tcPr>
            <w:tcW w:w="2574" w:type="pct"/>
            <w:shd w:val="clear" w:color="auto" w:fill="auto"/>
          </w:tcPr>
          <w:p w14:paraId="18B3B148" w14:textId="77777777" w:rsidR="00F32AA7" w:rsidRPr="00BD0CFF" w:rsidRDefault="00F32AA7" w:rsidP="00BD5CC7">
            <w:pPr>
              <w:numPr>
                <w:ilvl w:val="0"/>
                <w:numId w:val="3"/>
              </w:numPr>
              <w:spacing w:before="240" w:after="80"/>
              <w:ind w:left="562" w:right="130"/>
              <w:rPr>
                <w:b/>
                <w:bCs/>
                <w:sz w:val="24"/>
                <w:szCs w:val="24"/>
              </w:rPr>
            </w:pPr>
          </w:p>
          <w:p w14:paraId="40A4E23C" w14:textId="77777777" w:rsidR="00FB7FDA" w:rsidRPr="00BD0CFF" w:rsidRDefault="00D3070A" w:rsidP="00BD5CC7">
            <w:pPr>
              <w:numPr>
                <w:ilvl w:val="0"/>
                <w:numId w:val="3"/>
              </w:numPr>
              <w:spacing w:before="80" w:after="80"/>
              <w:ind w:left="56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</w:t>
            </w:r>
            <w:r w:rsidR="00FB7FDA" w:rsidRPr="00BD0CFF">
              <w:rPr>
                <w:b/>
                <w:bCs/>
                <w:sz w:val="24"/>
                <w:szCs w:val="24"/>
              </w:rPr>
              <w:t>_______________________________</w:t>
            </w:r>
          </w:p>
          <w:p w14:paraId="1087F1CA" w14:textId="77777777" w:rsidR="00FB7FDA" w:rsidRPr="00BD0CFF" w:rsidRDefault="00FB7FDA" w:rsidP="00BD5CC7">
            <w:pPr>
              <w:numPr>
                <w:ilvl w:val="0"/>
                <w:numId w:val="3"/>
              </w:numPr>
              <w:spacing w:before="80" w:after="80"/>
              <w:ind w:left="561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_____________________________________</w:t>
            </w:r>
          </w:p>
          <w:p w14:paraId="4A538BA1" w14:textId="77777777" w:rsidR="00FB7FDA" w:rsidRPr="00BD0CFF" w:rsidRDefault="00FB7FDA" w:rsidP="00BD5CC7">
            <w:pPr>
              <w:numPr>
                <w:ilvl w:val="0"/>
                <w:numId w:val="3"/>
              </w:numPr>
              <w:spacing w:before="80" w:after="80"/>
              <w:ind w:left="561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______</w:t>
            </w:r>
            <w:r w:rsidR="00077350" w:rsidRPr="00BD0CFF">
              <w:rPr>
                <w:b/>
                <w:bCs/>
                <w:sz w:val="24"/>
                <w:szCs w:val="24"/>
              </w:rPr>
              <w:t>_______________________________</w:t>
            </w:r>
          </w:p>
          <w:p w14:paraId="022070A4" w14:textId="77777777" w:rsidR="00FB7FDA" w:rsidRPr="00BD0CFF" w:rsidRDefault="00FB7FDA" w:rsidP="00BD5CC7">
            <w:pPr>
              <w:numPr>
                <w:ilvl w:val="0"/>
                <w:numId w:val="3"/>
              </w:numPr>
              <w:spacing w:before="80" w:after="80"/>
              <w:ind w:left="561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___________</w:t>
            </w:r>
            <w:r w:rsidR="00077350" w:rsidRPr="00BD0CFF">
              <w:rPr>
                <w:b/>
                <w:bCs/>
                <w:sz w:val="24"/>
                <w:szCs w:val="24"/>
              </w:rPr>
              <w:t>__________________________</w:t>
            </w:r>
          </w:p>
          <w:p w14:paraId="318DEC31" w14:textId="77777777" w:rsidR="00FB7FDA" w:rsidRPr="00BD0CFF" w:rsidRDefault="00FB7FDA" w:rsidP="00BD5CC7">
            <w:pPr>
              <w:numPr>
                <w:ilvl w:val="0"/>
                <w:numId w:val="3"/>
              </w:numPr>
              <w:spacing w:before="80" w:after="80"/>
              <w:ind w:left="561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______</w:t>
            </w:r>
            <w:r w:rsidR="00077350" w:rsidRPr="00BD0CFF">
              <w:rPr>
                <w:b/>
                <w:bCs/>
                <w:sz w:val="24"/>
                <w:szCs w:val="24"/>
              </w:rPr>
              <w:t>_______________________________</w:t>
            </w:r>
          </w:p>
          <w:p w14:paraId="2CAAD884" w14:textId="77777777" w:rsidR="00FB7FDA" w:rsidRPr="00BD0CFF" w:rsidRDefault="00FB7FDA" w:rsidP="00BD5CC7">
            <w:pPr>
              <w:numPr>
                <w:ilvl w:val="0"/>
                <w:numId w:val="3"/>
              </w:numPr>
              <w:spacing w:before="80" w:after="80"/>
              <w:ind w:left="561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______</w:t>
            </w:r>
            <w:r w:rsidR="00077350" w:rsidRPr="00BD0CFF">
              <w:rPr>
                <w:b/>
                <w:bCs/>
                <w:sz w:val="24"/>
                <w:szCs w:val="24"/>
              </w:rPr>
              <w:t>_______________________________</w:t>
            </w:r>
          </w:p>
          <w:p w14:paraId="3140F9B9" w14:textId="77777777" w:rsidR="00FB7FDA" w:rsidRPr="00BD0CFF" w:rsidRDefault="00FB7FDA" w:rsidP="00BD5CC7">
            <w:pPr>
              <w:numPr>
                <w:ilvl w:val="0"/>
                <w:numId w:val="3"/>
              </w:numPr>
              <w:spacing w:before="80" w:after="80"/>
              <w:ind w:left="561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______</w:t>
            </w:r>
            <w:r w:rsidR="00077350" w:rsidRPr="00BD0CFF">
              <w:rPr>
                <w:b/>
                <w:bCs/>
                <w:sz w:val="24"/>
                <w:szCs w:val="24"/>
              </w:rPr>
              <w:t>_______________________________</w:t>
            </w:r>
            <w:r w:rsidR="003D7106" w:rsidRPr="00BD0CFF">
              <w:rPr>
                <w:b/>
                <w:bCs/>
                <w:sz w:val="24"/>
                <w:szCs w:val="24"/>
              </w:rPr>
              <w:br/>
            </w:r>
          </w:p>
        </w:tc>
      </w:tr>
      <w:tr w:rsidR="00FB7FDA" w:rsidRPr="00BD0CFF" w14:paraId="19D2F880" w14:textId="77777777" w:rsidTr="0048779A">
        <w:tc>
          <w:tcPr>
            <w:tcW w:w="2426" w:type="pct"/>
            <w:tcBorders>
              <w:left w:val="nil"/>
              <w:right w:val="nil"/>
            </w:tcBorders>
            <w:shd w:val="clear" w:color="auto" w:fill="E7E6E6"/>
          </w:tcPr>
          <w:p w14:paraId="69B8A30E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Date of Incorporation:</w:t>
            </w:r>
          </w:p>
        </w:tc>
        <w:tc>
          <w:tcPr>
            <w:tcW w:w="2574" w:type="pct"/>
            <w:tcBorders>
              <w:left w:val="nil"/>
              <w:right w:val="nil"/>
            </w:tcBorders>
            <w:shd w:val="clear" w:color="auto" w:fill="E7E6E6"/>
          </w:tcPr>
          <w:p w14:paraId="6B543DC7" w14:textId="77777777" w:rsidR="00FB7FDA" w:rsidRPr="00BD0CFF" w:rsidRDefault="00FB7FDA" w:rsidP="00FB7F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DA" w:rsidRPr="00BD0CFF" w14:paraId="53CE3EDC" w14:textId="77777777" w:rsidTr="00BD5CC7">
        <w:tc>
          <w:tcPr>
            <w:tcW w:w="2426" w:type="pct"/>
            <w:shd w:val="clear" w:color="auto" w:fill="auto"/>
          </w:tcPr>
          <w:p w14:paraId="4D940E0E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 xml:space="preserve">Name of Holding Company </w:t>
            </w:r>
            <w:r w:rsidRPr="00BD0CFF">
              <w:rPr>
                <w:b/>
                <w:bCs/>
                <w:i/>
                <w:smallCaps/>
                <w:sz w:val="24"/>
                <w:szCs w:val="24"/>
              </w:rPr>
              <w:t>(if applicable)</w:t>
            </w:r>
            <w:r w:rsidRPr="00BD0CFF">
              <w:rPr>
                <w:b/>
                <w:bCs/>
                <w:smallCaps/>
                <w:sz w:val="24"/>
                <w:szCs w:val="24"/>
              </w:rPr>
              <w:t>:</w:t>
            </w:r>
          </w:p>
        </w:tc>
        <w:tc>
          <w:tcPr>
            <w:tcW w:w="2574" w:type="pct"/>
            <w:shd w:val="clear" w:color="auto" w:fill="auto"/>
          </w:tcPr>
          <w:p w14:paraId="43EC1AD5" w14:textId="77777777" w:rsidR="00FB7FDA" w:rsidRPr="00BD0CFF" w:rsidRDefault="00FB7FDA" w:rsidP="00FB7F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2169" w:rsidRPr="00BD0CFF" w14:paraId="1C5870B1" w14:textId="77777777" w:rsidTr="0048779A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E7E6E6"/>
          </w:tcPr>
          <w:p w14:paraId="2A4E63D3" w14:textId="77777777" w:rsidR="00F92169" w:rsidRPr="00BD0CFF" w:rsidRDefault="00F92169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Company TIN #: ________________________   *Company VRN #: __________________________</w:t>
            </w:r>
          </w:p>
        </w:tc>
      </w:tr>
      <w:tr w:rsidR="00FB7FDA" w:rsidRPr="00BD0CFF" w14:paraId="7CA0DC4D" w14:textId="77777777" w:rsidTr="00BD5CC7">
        <w:tc>
          <w:tcPr>
            <w:tcW w:w="2426" w:type="pct"/>
            <w:shd w:val="clear" w:color="auto" w:fill="auto"/>
            <w:hideMark/>
          </w:tcPr>
          <w:p w14:paraId="07E80461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Postal Address:</w:t>
            </w:r>
            <w:r w:rsidR="002F0C5D">
              <w:rPr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574" w:type="pct"/>
            <w:shd w:val="clear" w:color="auto" w:fill="auto"/>
          </w:tcPr>
          <w:p w14:paraId="6AFCBB0D" w14:textId="77777777" w:rsidR="00FB7FDA" w:rsidRPr="00BD0CFF" w:rsidRDefault="00FB7FDA" w:rsidP="00FB7F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DA" w:rsidRPr="00BD0CFF" w14:paraId="50D12DE4" w14:textId="77777777" w:rsidTr="0048779A">
        <w:tc>
          <w:tcPr>
            <w:tcW w:w="2426" w:type="pct"/>
            <w:tcBorders>
              <w:left w:val="nil"/>
              <w:right w:val="nil"/>
            </w:tcBorders>
            <w:shd w:val="clear" w:color="auto" w:fill="E7E6E6"/>
            <w:hideMark/>
          </w:tcPr>
          <w:p w14:paraId="42307C78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 Physical Address:</w:t>
            </w:r>
          </w:p>
        </w:tc>
        <w:tc>
          <w:tcPr>
            <w:tcW w:w="2574" w:type="pct"/>
            <w:tcBorders>
              <w:left w:val="nil"/>
              <w:right w:val="nil"/>
            </w:tcBorders>
            <w:shd w:val="clear" w:color="auto" w:fill="E7E6E6"/>
          </w:tcPr>
          <w:p w14:paraId="5923E33B" w14:textId="77777777" w:rsidR="00FB7FDA" w:rsidRPr="00BD0CFF" w:rsidRDefault="00FB7FDA" w:rsidP="00FB7F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DA" w:rsidRPr="00BD0CFF" w14:paraId="42C7342D" w14:textId="77777777" w:rsidTr="00BD5CC7">
        <w:tc>
          <w:tcPr>
            <w:tcW w:w="2426" w:type="pct"/>
            <w:shd w:val="clear" w:color="auto" w:fill="auto"/>
            <w:hideMark/>
          </w:tcPr>
          <w:p w14:paraId="03DA6D68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 City:</w:t>
            </w:r>
          </w:p>
        </w:tc>
        <w:tc>
          <w:tcPr>
            <w:tcW w:w="2574" w:type="pct"/>
            <w:shd w:val="clear" w:color="auto" w:fill="auto"/>
          </w:tcPr>
          <w:p w14:paraId="6DA3DFA2" w14:textId="77777777" w:rsidR="00FB7FDA" w:rsidRPr="00BD0CFF" w:rsidRDefault="00FB7FDA" w:rsidP="00FB7F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DA" w:rsidRPr="00BD0CFF" w14:paraId="32B18CB5" w14:textId="77777777" w:rsidTr="0048779A">
        <w:tc>
          <w:tcPr>
            <w:tcW w:w="2426" w:type="pct"/>
            <w:tcBorders>
              <w:left w:val="nil"/>
              <w:right w:val="nil"/>
            </w:tcBorders>
            <w:shd w:val="clear" w:color="auto" w:fill="E7E6E6"/>
            <w:hideMark/>
          </w:tcPr>
          <w:p w14:paraId="6F297298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 Country:</w:t>
            </w:r>
            <w:r w:rsidR="002F0C5D">
              <w:rPr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574" w:type="pct"/>
            <w:tcBorders>
              <w:left w:val="nil"/>
              <w:right w:val="nil"/>
            </w:tcBorders>
            <w:shd w:val="clear" w:color="auto" w:fill="E7E6E6"/>
          </w:tcPr>
          <w:p w14:paraId="241E1FAA" w14:textId="77777777" w:rsidR="00FB7FDA" w:rsidRPr="00BD0CFF" w:rsidRDefault="00FB7FDA" w:rsidP="00FB7F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7FDA" w:rsidRPr="00BD0CFF" w14:paraId="2A0E59D3" w14:textId="77777777" w:rsidTr="00BD5CC7">
        <w:tc>
          <w:tcPr>
            <w:tcW w:w="2426" w:type="pct"/>
            <w:shd w:val="clear" w:color="auto" w:fill="auto"/>
          </w:tcPr>
          <w:p w14:paraId="606FCE53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 Office Phone:</w:t>
            </w:r>
          </w:p>
        </w:tc>
        <w:tc>
          <w:tcPr>
            <w:tcW w:w="2574" w:type="pct"/>
            <w:shd w:val="clear" w:color="auto" w:fill="auto"/>
          </w:tcPr>
          <w:p w14:paraId="3C4B2670" w14:textId="77777777" w:rsidR="00FB7FDA" w:rsidRPr="00BD0CFF" w:rsidRDefault="00FB7FDA" w:rsidP="00FB7FDA">
            <w:pPr>
              <w:rPr>
                <w:sz w:val="24"/>
                <w:szCs w:val="24"/>
              </w:rPr>
            </w:pPr>
          </w:p>
        </w:tc>
      </w:tr>
      <w:tr w:rsidR="00FB7FDA" w:rsidRPr="00BD0CFF" w14:paraId="1C50F8CD" w14:textId="77777777" w:rsidTr="0048779A">
        <w:tc>
          <w:tcPr>
            <w:tcW w:w="2426" w:type="pct"/>
            <w:tcBorders>
              <w:left w:val="nil"/>
              <w:right w:val="nil"/>
            </w:tcBorders>
            <w:shd w:val="clear" w:color="auto" w:fill="E7E6E6"/>
          </w:tcPr>
          <w:p w14:paraId="0398C3E8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Mobile:</w:t>
            </w:r>
            <w:r w:rsidR="002F0C5D">
              <w:rPr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574" w:type="pct"/>
            <w:tcBorders>
              <w:left w:val="nil"/>
              <w:right w:val="nil"/>
            </w:tcBorders>
            <w:shd w:val="clear" w:color="auto" w:fill="E7E6E6"/>
          </w:tcPr>
          <w:p w14:paraId="16A03D00" w14:textId="77777777" w:rsidR="00FB7FDA" w:rsidRPr="00BD0CFF" w:rsidRDefault="00FB7FDA" w:rsidP="00FB7FDA">
            <w:pPr>
              <w:rPr>
                <w:sz w:val="24"/>
                <w:szCs w:val="24"/>
              </w:rPr>
            </w:pPr>
          </w:p>
        </w:tc>
      </w:tr>
      <w:tr w:rsidR="00FB7FDA" w:rsidRPr="00BD0CFF" w14:paraId="5F3D46A1" w14:textId="77777777" w:rsidTr="00BD5CC7">
        <w:tc>
          <w:tcPr>
            <w:tcW w:w="2426" w:type="pct"/>
            <w:shd w:val="clear" w:color="auto" w:fill="auto"/>
          </w:tcPr>
          <w:p w14:paraId="6965951B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 Email:</w:t>
            </w:r>
            <w:r w:rsidR="002F0C5D">
              <w:rPr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574" w:type="pct"/>
            <w:shd w:val="clear" w:color="auto" w:fill="auto"/>
          </w:tcPr>
          <w:p w14:paraId="79161555" w14:textId="77777777" w:rsidR="00FB7FDA" w:rsidRPr="00BD0CFF" w:rsidRDefault="00FB7FDA" w:rsidP="00FB7FDA">
            <w:pPr>
              <w:rPr>
                <w:sz w:val="24"/>
                <w:szCs w:val="24"/>
              </w:rPr>
            </w:pPr>
          </w:p>
        </w:tc>
      </w:tr>
      <w:tr w:rsidR="00FB7FDA" w:rsidRPr="00BD0CFF" w14:paraId="7F6E3E52" w14:textId="77777777" w:rsidTr="0048779A">
        <w:tc>
          <w:tcPr>
            <w:tcW w:w="2426" w:type="pct"/>
            <w:tcBorders>
              <w:left w:val="nil"/>
              <w:right w:val="nil"/>
            </w:tcBorders>
            <w:shd w:val="clear" w:color="auto" w:fill="E7E6E6"/>
            <w:hideMark/>
          </w:tcPr>
          <w:p w14:paraId="4CCB65EE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Website:</w:t>
            </w:r>
          </w:p>
        </w:tc>
        <w:tc>
          <w:tcPr>
            <w:tcW w:w="2574" w:type="pct"/>
            <w:tcBorders>
              <w:left w:val="nil"/>
              <w:right w:val="nil"/>
            </w:tcBorders>
            <w:shd w:val="clear" w:color="auto" w:fill="E7E6E6"/>
          </w:tcPr>
          <w:p w14:paraId="32123454" w14:textId="77777777" w:rsidR="00FB7FDA" w:rsidRPr="00BD0CFF" w:rsidRDefault="00FB7FDA" w:rsidP="00FB7FDA">
            <w:pPr>
              <w:rPr>
                <w:sz w:val="24"/>
                <w:szCs w:val="24"/>
              </w:rPr>
            </w:pPr>
          </w:p>
        </w:tc>
      </w:tr>
      <w:tr w:rsidR="00FB7FDA" w:rsidRPr="00BD0CFF" w14:paraId="0698DDC5" w14:textId="77777777" w:rsidTr="00BD5CC7">
        <w:tc>
          <w:tcPr>
            <w:tcW w:w="2426" w:type="pct"/>
            <w:shd w:val="clear" w:color="auto" w:fill="auto"/>
            <w:hideMark/>
          </w:tcPr>
          <w:p w14:paraId="4359DEC1" w14:textId="77777777" w:rsidR="00FB7FDA" w:rsidRPr="00BD0CFF" w:rsidRDefault="00FB7FDA" w:rsidP="00BD5CC7">
            <w:pPr>
              <w:spacing w:before="80" w:after="8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Fax:</w:t>
            </w:r>
          </w:p>
        </w:tc>
        <w:tc>
          <w:tcPr>
            <w:tcW w:w="2574" w:type="pct"/>
            <w:shd w:val="clear" w:color="auto" w:fill="auto"/>
          </w:tcPr>
          <w:p w14:paraId="69C35B77" w14:textId="77777777" w:rsidR="00FB7FDA" w:rsidRPr="00BD0CFF" w:rsidRDefault="00FB7FDA" w:rsidP="00FB7F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A93" w:rsidRPr="00BD0CFF" w14:paraId="27DC0AC2" w14:textId="77777777" w:rsidTr="0048779A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E7E6E6"/>
          </w:tcPr>
          <w:p w14:paraId="31807382" w14:textId="77777777" w:rsidR="00AE1A93" w:rsidRPr="00BD0CFF" w:rsidRDefault="00AE1A93" w:rsidP="00BD5CC7">
            <w:pPr>
              <w:tabs>
                <w:tab w:val="left" w:pos="0"/>
              </w:tabs>
              <w:spacing w:before="60" w:after="60"/>
              <w:rPr>
                <w:b/>
                <w:bCs/>
                <w:smallCaps/>
                <w:color w:val="auto"/>
                <w:kern w:val="0"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</w:t>
            </w:r>
            <w:r w:rsidR="00AC487F" w:rsidRPr="00BD0CFF">
              <w:rPr>
                <w:b/>
                <w:bCs/>
                <w:smallCaps/>
                <w:sz w:val="24"/>
                <w:szCs w:val="24"/>
              </w:rPr>
              <w:t xml:space="preserve">Total (Accumulative) </w:t>
            </w:r>
            <w:r w:rsidRPr="00BD0CFF">
              <w:rPr>
                <w:b/>
                <w:bCs/>
                <w:smallCaps/>
                <w:sz w:val="24"/>
                <w:szCs w:val="24"/>
              </w:rPr>
              <w:t xml:space="preserve">Number of rooms </w:t>
            </w:r>
            <w:r w:rsidR="00AC487F" w:rsidRPr="00BD0CFF">
              <w:rPr>
                <w:b/>
                <w:bCs/>
                <w:smallCaps/>
                <w:sz w:val="24"/>
                <w:szCs w:val="24"/>
              </w:rPr>
              <w:t>of ALL Establishments listed above:</w:t>
            </w:r>
          </w:p>
        </w:tc>
      </w:tr>
      <w:tr w:rsidR="00AE1A93" w:rsidRPr="00BD0CFF" w14:paraId="6684967A" w14:textId="77777777" w:rsidTr="00BD5CC7">
        <w:tc>
          <w:tcPr>
            <w:tcW w:w="5000" w:type="pct"/>
            <w:gridSpan w:val="2"/>
            <w:shd w:val="clear" w:color="auto" w:fill="auto"/>
          </w:tcPr>
          <w:p w14:paraId="3F9587B9" w14:textId="77777777" w:rsidR="00AE1A93" w:rsidRPr="00BD0CFF" w:rsidRDefault="00AE1A93" w:rsidP="00BD5CC7">
            <w:pPr>
              <w:tabs>
                <w:tab w:val="left" w:pos="0"/>
              </w:tabs>
              <w:spacing w:before="60" w:after="60"/>
              <w:rPr>
                <w:b/>
                <w:bCs/>
                <w:smallCaps/>
                <w:color w:val="auto"/>
                <w:kern w:val="0"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Public (Rack) Single Room Rate</w:t>
            </w:r>
          </w:p>
        </w:tc>
      </w:tr>
      <w:tr w:rsidR="00AE1A93" w:rsidRPr="00BD0CFF" w14:paraId="79060D5A" w14:textId="77777777" w:rsidTr="007878A7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E7E6E6"/>
          </w:tcPr>
          <w:p w14:paraId="078DB119" w14:textId="77777777" w:rsidR="00AE1A93" w:rsidRDefault="00AE1A93" w:rsidP="00BD5CC7">
            <w:pPr>
              <w:tabs>
                <w:tab w:val="left" w:pos="0"/>
              </w:tabs>
              <w:spacing w:before="60" w:after="60"/>
              <w:rPr>
                <w:b/>
                <w:bCs/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*</w:t>
            </w:r>
            <w:r w:rsidR="00183CCD">
              <w:rPr>
                <w:b/>
                <w:bCs/>
                <w:smallCaps/>
                <w:sz w:val="24"/>
                <w:szCs w:val="24"/>
              </w:rPr>
              <w:t>ANNUAL</w:t>
            </w:r>
            <w:r w:rsidRPr="00BD0CFF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="00183CCD">
              <w:rPr>
                <w:b/>
                <w:bCs/>
                <w:smallCaps/>
                <w:sz w:val="24"/>
                <w:szCs w:val="24"/>
              </w:rPr>
              <w:t>REVENUE</w:t>
            </w:r>
            <w:r w:rsidRPr="00BD0CFF">
              <w:rPr>
                <w:b/>
                <w:bCs/>
                <w:smallCaps/>
                <w:sz w:val="24"/>
                <w:szCs w:val="24"/>
              </w:rPr>
              <w:t xml:space="preserve"> for the past year</w:t>
            </w:r>
            <w:r w:rsidR="00C76D21" w:rsidRPr="00BD0CFF">
              <w:rPr>
                <w:b/>
                <w:bCs/>
                <w:smallCaps/>
                <w:sz w:val="24"/>
                <w:szCs w:val="24"/>
              </w:rPr>
              <w:t xml:space="preserve"> (Accumulative of ALL Properties above):</w:t>
            </w:r>
          </w:p>
          <w:p w14:paraId="61CFB956" w14:textId="77777777" w:rsidR="007878A7" w:rsidRPr="00BD0CFF" w:rsidRDefault="007878A7" w:rsidP="00BD5CC7">
            <w:pPr>
              <w:tabs>
                <w:tab w:val="left" w:pos="0"/>
              </w:tabs>
              <w:spacing w:before="60" w:after="60"/>
              <w:rPr>
                <w:b/>
                <w:bCs/>
                <w:smallCaps/>
                <w:color w:val="auto"/>
                <w:kern w:val="0"/>
                <w:sz w:val="24"/>
                <w:szCs w:val="24"/>
              </w:rPr>
            </w:pPr>
          </w:p>
        </w:tc>
      </w:tr>
      <w:tr w:rsidR="007878A7" w:rsidRPr="00BD0CFF" w14:paraId="1202B0B7" w14:textId="77777777" w:rsidTr="0048779A">
        <w:tc>
          <w:tcPr>
            <w:tcW w:w="5000" w:type="pct"/>
            <w:gridSpan w:val="2"/>
            <w:tcBorders>
              <w:left w:val="nil"/>
              <w:bottom w:val="single" w:sz="4" w:space="0" w:color="AEAAAA"/>
              <w:right w:val="nil"/>
            </w:tcBorders>
            <w:shd w:val="clear" w:color="auto" w:fill="E7E6E6"/>
          </w:tcPr>
          <w:p w14:paraId="783B3239" w14:textId="77777777" w:rsidR="007878A7" w:rsidRPr="007878A7" w:rsidRDefault="007878A7" w:rsidP="00BD5CC7">
            <w:pPr>
              <w:tabs>
                <w:tab w:val="left" w:pos="0"/>
              </w:tabs>
              <w:spacing w:before="60" w:after="60"/>
              <w:rPr>
                <w:b/>
                <w:bCs/>
                <w:smallCaps/>
                <w:sz w:val="24"/>
                <w:szCs w:val="24"/>
              </w:rPr>
            </w:pPr>
            <w:r w:rsidRPr="007878A7">
              <w:rPr>
                <w:b/>
                <w:bCs/>
                <w:smallCaps/>
                <w:sz w:val="24"/>
                <w:szCs w:val="24"/>
              </w:rPr>
              <w:t>*MEMBERSHIP CATEGORY</w:t>
            </w:r>
            <w:r>
              <w:rPr>
                <w:b/>
                <w:bCs/>
                <w:smallCaps/>
                <w:sz w:val="24"/>
                <w:szCs w:val="24"/>
              </w:rPr>
              <w:t>:</w:t>
            </w:r>
          </w:p>
        </w:tc>
      </w:tr>
    </w:tbl>
    <w:p w14:paraId="0C4227A3" w14:textId="77777777" w:rsidR="00185B3F" w:rsidRPr="00BD0CFF" w:rsidRDefault="00185B3F"/>
    <w:p w14:paraId="60F752CF" w14:textId="77777777" w:rsidR="00770E37" w:rsidRDefault="00770E37"/>
    <w:p w14:paraId="0B30AAB1" w14:textId="77777777" w:rsidR="00BD0CFF" w:rsidRDefault="00BD0CFF"/>
    <w:tbl>
      <w:tblPr>
        <w:tblpPr w:leftFromText="180" w:rightFromText="180" w:vertAnchor="text" w:horzAnchor="margin" w:tblpY="148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9"/>
        <w:gridCol w:w="12"/>
        <w:gridCol w:w="8704"/>
      </w:tblGrid>
      <w:tr w:rsidR="007878A7" w:rsidRPr="00BD0CFF" w14:paraId="5658C152" w14:textId="77777777" w:rsidTr="00861116">
        <w:trPr>
          <w:trHeight w:val="397"/>
          <w:tblCellSpacing w:w="0" w:type="dxa"/>
        </w:trPr>
        <w:tc>
          <w:tcPr>
            <w:tcW w:w="5000" w:type="pct"/>
            <w:gridSpan w:val="3"/>
            <w:shd w:val="clear" w:color="auto" w:fill="AEAAAA"/>
            <w:vAlign w:val="center"/>
            <w:hideMark/>
          </w:tcPr>
          <w:p w14:paraId="6510F375" w14:textId="77777777" w:rsidR="007878A7" w:rsidRPr="00BD0CFF" w:rsidRDefault="007878A7" w:rsidP="007878A7">
            <w:pPr>
              <w:outlineLvl w:val="3"/>
              <w:rPr>
                <w:b/>
                <w:bCs/>
                <w:sz w:val="24"/>
                <w:szCs w:val="24"/>
              </w:rPr>
            </w:pPr>
            <w:r w:rsidRPr="00BD0CFF">
              <w:br w:type="page"/>
            </w:r>
            <w:r w:rsidRPr="00BD0CFF">
              <w:rPr>
                <w:b/>
                <w:color w:val="FFFFFF"/>
                <w:sz w:val="28"/>
                <w:szCs w:val="28"/>
              </w:rPr>
              <w:t>S</w:t>
            </w:r>
            <w:r w:rsidRPr="00BD0CFF">
              <w:rPr>
                <w:b/>
                <w:color w:val="FFFFFF"/>
                <w:sz w:val="28"/>
                <w:szCs w:val="28"/>
              </w:rPr>
              <w:br w:type="page"/>
              <w:t>ECTION 2 - CONTACT INFORMATION</w:t>
            </w:r>
          </w:p>
        </w:tc>
      </w:tr>
      <w:tr w:rsidR="007878A7" w:rsidRPr="00BD0CFF" w14:paraId="7F23D7FA" w14:textId="77777777" w:rsidTr="00861116">
        <w:trPr>
          <w:tblCellSpacing w:w="0" w:type="dxa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14:paraId="25FD3D42" w14:textId="77777777" w:rsidR="007878A7" w:rsidRPr="00BD0CFF" w:rsidRDefault="007878A7" w:rsidP="007878A7">
            <w:pPr>
              <w:jc w:val="center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 xml:space="preserve">Primary Contact </w:t>
            </w:r>
            <w:r w:rsidRPr="00BD0CFF">
              <w:rPr>
                <w:bCs/>
                <w:smallCaps/>
                <w:sz w:val="22"/>
                <w:szCs w:val="22"/>
              </w:rPr>
              <w:t xml:space="preserve">(To receive </w:t>
            </w:r>
            <w:r w:rsidRPr="00BD0CFF">
              <w:rPr>
                <w:bCs/>
                <w:smallCaps/>
                <w:sz w:val="22"/>
                <w:szCs w:val="22"/>
                <w:u w:val="single"/>
              </w:rPr>
              <w:t>ALL</w:t>
            </w:r>
            <w:r w:rsidRPr="00BD0CFF">
              <w:rPr>
                <w:bCs/>
                <w:smallCaps/>
                <w:sz w:val="22"/>
                <w:szCs w:val="22"/>
              </w:rPr>
              <w:t xml:space="preserve"> HAT Communication)</w:t>
            </w:r>
          </w:p>
        </w:tc>
      </w:tr>
      <w:tr w:rsidR="007878A7" w:rsidRPr="00BD0CFF" w14:paraId="5B70FD88" w14:textId="77777777" w:rsidTr="00861116">
        <w:trPr>
          <w:tblCellSpacing w:w="0" w:type="dxa"/>
        </w:trPr>
        <w:tc>
          <w:tcPr>
            <w:tcW w:w="725" w:type="pct"/>
            <w:hideMark/>
          </w:tcPr>
          <w:p w14:paraId="1D218B35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Full Name:</w:t>
            </w:r>
          </w:p>
        </w:tc>
        <w:tc>
          <w:tcPr>
            <w:tcW w:w="4275" w:type="pct"/>
            <w:gridSpan w:val="2"/>
          </w:tcPr>
          <w:p w14:paraId="2AE62D9F" w14:textId="77777777" w:rsidR="007878A7" w:rsidRPr="00BD0CFF" w:rsidRDefault="007878A7" w:rsidP="007878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8A7" w:rsidRPr="00BD0CFF" w14:paraId="0666C414" w14:textId="77777777" w:rsidTr="00861116">
        <w:trPr>
          <w:tblCellSpacing w:w="0" w:type="dxa"/>
        </w:trPr>
        <w:tc>
          <w:tcPr>
            <w:tcW w:w="725" w:type="pct"/>
            <w:hideMark/>
          </w:tcPr>
          <w:p w14:paraId="18BB4345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>Title:</w:t>
            </w:r>
          </w:p>
        </w:tc>
        <w:tc>
          <w:tcPr>
            <w:tcW w:w="4275" w:type="pct"/>
            <w:gridSpan w:val="2"/>
          </w:tcPr>
          <w:p w14:paraId="63106104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686CFA98" w14:textId="77777777" w:rsidTr="00861116">
        <w:trPr>
          <w:tblCellSpacing w:w="0" w:type="dxa"/>
        </w:trPr>
        <w:tc>
          <w:tcPr>
            <w:tcW w:w="725" w:type="pct"/>
            <w:hideMark/>
          </w:tcPr>
          <w:p w14:paraId="2F7CDCC7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4275" w:type="pct"/>
            <w:gridSpan w:val="2"/>
          </w:tcPr>
          <w:p w14:paraId="642E89E5" w14:textId="77777777" w:rsidR="007878A7" w:rsidRPr="00BD0CFF" w:rsidRDefault="007878A7" w:rsidP="007878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8A7" w:rsidRPr="00BD0CFF" w14:paraId="0374585A" w14:textId="77777777" w:rsidTr="00861116">
        <w:trPr>
          <w:tblCellSpacing w:w="0" w:type="dxa"/>
        </w:trPr>
        <w:tc>
          <w:tcPr>
            <w:tcW w:w="725" w:type="pct"/>
            <w:hideMark/>
          </w:tcPr>
          <w:p w14:paraId="37D68258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Email:</w:t>
            </w:r>
          </w:p>
        </w:tc>
        <w:tc>
          <w:tcPr>
            <w:tcW w:w="4275" w:type="pct"/>
            <w:gridSpan w:val="2"/>
          </w:tcPr>
          <w:p w14:paraId="3B533DBD" w14:textId="77777777" w:rsidR="007878A7" w:rsidRPr="00BD0CFF" w:rsidRDefault="007878A7" w:rsidP="007878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8A7" w:rsidRPr="00BD0CFF" w14:paraId="183EE639" w14:textId="77777777" w:rsidTr="00861116">
        <w:trPr>
          <w:tblCellSpacing w:w="0" w:type="dxa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14:paraId="216E1C42" w14:textId="77777777" w:rsidR="007878A7" w:rsidRPr="00BD0CFF" w:rsidRDefault="007878A7" w:rsidP="007878A7">
            <w:pPr>
              <w:jc w:val="center"/>
              <w:rPr>
                <w:b/>
                <w:bCs/>
                <w:sz w:val="24"/>
                <w:szCs w:val="24"/>
              </w:rPr>
            </w:pPr>
            <w:r w:rsidRPr="00BD0CFF">
              <w:rPr>
                <w:sz w:val="24"/>
              </w:rPr>
              <w:t>PRESIDENT/CEO/MANAGING DIRECTOR</w:t>
            </w:r>
          </w:p>
        </w:tc>
      </w:tr>
      <w:tr w:rsidR="007878A7" w:rsidRPr="00BD0CFF" w14:paraId="5B070AF3" w14:textId="77777777" w:rsidTr="00861116">
        <w:trPr>
          <w:tblCellSpacing w:w="0" w:type="dxa"/>
        </w:trPr>
        <w:tc>
          <w:tcPr>
            <w:tcW w:w="725" w:type="pct"/>
            <w:hideMark/>
          </w:tcPr>
          <w:p w14:paraId="4012CECE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sz w:val="24"/>
                <w:szCs w:val="24"/>
              </w:rPr>
              <w:t>Full Name:</w:t>
            </w:r>
          </w:p>
        </w:tc>
        <w:tc>
          <w:tcPr>
            <w:tcW w:w="4275" w:type="pct"/>
            <w:gridSpan w:val="2"/>
          </w:tcPr>
          <w:p w14:paraId="2C949439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19A2A63F" w14:textId="77777777" w:rsidTr="00861116">
        <w:trPr>
          <w:tblCellSpacing w:w="0" w:type="dxa"/>
        </w:trPr>
        <w:tc>
          <w:tcPr>
            <w:tcW w:w="725" w:type="pct"/>
            <w:hideMark/>
          </w:tcPr>
          <w:p w14:paraId="383BE79E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sz w:val="24"/>
                <w:szCs w:val="24"/>
              </w:rPr>
              <w:t>Title:</w:t>
            </w:r>
          </w:p>
        </w:tc>
        <w:tc>
          <w:tcPr>
            <w:tcW w:w="4275" w:type="pct"/>
            <w:gridSpan w:val="2"/>
          </w:tcPr>
          <w:p w14:paraId="6D315BFB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0675AACD" w14:textId="77777777" w:rsidTr="00861116">
        <w:trPr>
          <w:tblCellSpacing w:w="0" w:type="dxa"/>
        </w:trPr>
        <w:tc>
          <w:tcPr>
            <w:tcW w:w="725" w:type="pct"/>
            <w:hideMark/>
          </w:tcPr>
          <w:p w14:paraId="0FD06E52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sz w:val="24"/>
                <w:szCs w:val="24"/>
              </w:rPr>
              <w:t>Phone:</w:t>
            </w:r>
          </w:p>
        </w:tc>
        <w:tc>
          <w:tcPr>
            <w:tcW w:w="4275" w:type="pct"/>
            <w:gridSpan w:val="2"/>
          </w:tcPr>
          <w:p w14:paraId="4A24F271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27F6043B" w14:textId="77777777" w:rsidTr="00861116">
        <w:trPr>
          <w:tblCellSpacing w:w="0" w:type="dxa"/>
        </w:trPr>
        <w:tc>
          <w:tcPr>
            <w:tcW w:w="725" w:type="pct"/>
            <w:hideMark/>
          </w:tcPr>
          <w:p w14:paraId="6B263477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sz w:val="24"/>
                <w:szCs w:val="24"/>
              </w:rPr>
              <w:t>Email:</w:t>
            </w:r>
          </w:p>
        </w:tc>
        <w:tc>
          <w:tcPr>
            <w:tcW w:w="4275" w:type="pct"/>
            <w:gridSpan w:val="2"/>
          </w:tcPr>
          <w:p w14:paraId="33B7A9B3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25CC3214" w14:textId="77777777" w:rsidTr="00861116">
        <w:trPr>
          <w:tblCellSpacing w:w="0" w:type="dxa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14:paraId="240D1ADC" w14:textId="77777777" w:rsidR="007878A7" w:rsidRPr="00BD0CFF" w:rsidRDefault="007878A7" w:rsidP="007878A7">
            <w:pPr>
              <w:jc w:val="center"/>
              <w:rPr>
                <w:sz w:val="24"/>
              </w:rPr>
            </w:pPr>
            <w:r w:rsidRPr="00BD0CFF">
              <w:rPr>
                <w:sz w:val="24"/>
              </w:rPr>
              <w:br w:type="page"/>
            </w:r>
            <w:r w:rsidRPr="00BD0CFF">
              <w:rPr>
                <w:b/>
                <w:bCs/>
                <w:smallCaps/>
                <w:sz w:val="24"/>
                <w:szCs w:val="24"/>
              </w:rPr>
              <w:t xml:space="preserve">Senior </w:t>
            </w:r>
            <w:r>
              <w:rPr>
                <w:b/>
                <w:bCs/>
                <w:smallCaps/>
                <w:sz w:val="24"/>
                <w:szCs w:val="24"/>
              </w:rPr>
              <w:t>HUMAN RESOURCE</w:t>
            </w:r>
            <w:r w:rsidRPr="00BD0CFF">
              <w:rPr>
                <w:b/>
                <w:bCs/>
                <w:smallCaps/>
                <w:sz w:val="24"/>
                <w:szCs w:val="24"/>
              </w:rPr>
              <w:t xml:space="preserve"> Contact</w:t>
            </w:r>
          </w:p>
        </w:tc>
      </w:tr>
      <w:tr w:rsidR="007878A7" w:rsidRPr="00BD0CFF" w14:paraId="1B79F68F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25AA0009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Full Name:</w:t>
            </w:r>
          </w:p>
        </w:tc>
        <w:tc>
          <w:tcPr>
            <w:tcW w:w="4269" w:type="pct"/>
            <w:vAlign w:val="center"/>
          </w:tcPr>
          <w:p w14:paraId="05D019C9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7501F1D5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30F48AD1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sz w:val="24"/>
                <w:szCs w:val="24"/>
              </w:rPr>
              <w:t>*Title:</w:t>
            </w:r>
          </w:p>
        </w:tc>
        <w:tc>
          <w:tcPr>
            <w:tcW w:w="4269" w:type="pct"/>
            <w:vAlign w:val="center"/>
          </w:tcPr>
          <w:p w14:paraId="307E369D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0317B2B3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66A77F8C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4269" w:type="pct"/>
            <w:vAlign w:val="center"/>
          </w:tcPr>
          <w:p w14:paraId="42D511C6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7A60683F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3F2F215E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Email:</w:t>
            </w:r>
          </w:p>
        </w:tc>
        <w:tc>
          <w:tcPr>
            <w:tcW w:w="4269" w:type="pct"/>
            <w:vAlign w:val="center"/>
          </w:tcPr>
          <w:p w14:paraId="0E1FF0AA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1E85DAFD" w14:textId="77777777" w:rsidTr="00861116">
        <w:trPr>
          <w:tblCellSpacing w:w="0" w:type="dxa"/>
        </w:trPr>
        <w:tc>
          <w:tcPr>
            <w:tcW w:w="5000" w:type="pct"/>
            <w:gridSpan w:val="3"/>
            <w:hideMark/>
          </w:tcPr>
          <w:p w14:paraId="5F8C2575" w14:textId="77777777" w:rsidR="007878A7" w:rsidRPr="00BD0CFF" w:rsidRDefault="007878A7" w:rsidP="007878A7">
            <w:pPr>
              <w:spacing w:after="120"/>
            </w:pPr>
            <w:r w:rsidRPr="00BD0CFF">
              <w:rPr>
                <w:b/>
                <w:bCs/>
              </w:rPr>
              <w:t>*</w:t>
            </w:r>
            <w:r w:rsidRPr="00BD0CFF">
              <w:t xml:space="preserve"> Should this individual be on our distribution list for member communications?   </w:t>
            </w:r>
            <w:r w:rsidRPr="00BD0CFF">
              <w:rPr>
                <w:lang w:val="en-ZA"/>
              </w:rPr>
              <w:t xml:space="preserve">                </w:t>
            </w:r>
            <w:r w:rsidR="00EE3BFB" w:rsidRPr="00BD0CFF">
              <w:rPr>
                <w:noProof/>
              </w:rPr>
              <w:drawing>
                <wp:inline distT="0" distB="0" distL="0" distR="0" wp14:anchorId="0167A53D" wp14:editId="003AD89A">
                  <wp:extent cx="254635" cy="21463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CFF">
              <w:rPr>
                <w:b/>
                <w:smallCaps/>
              </w:rPr>
              <w:t xml:space="preserve">Yes                    </w:t>
            </w:r>
            <w:r w:rsidR="00EE3BFB" w:rsidRPr="00BD0CFF">
              <w:rPr>
                <w:b/>
                <w:smallCaps/>
                <w:noProof/>
              </w:rPr>
              <w:drawing>
                <wp:inline distT="0" distB="0" distL="0" distR="0" wp14:anchorId="6C942B57" wp14:editId="0B4F9212">
                  <wp:extent cx="254635" cy="21463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CFF">
              <w:rPr>
                <w:b/>
                <w:smallCaps/>
              </w:rPr>
              <w:t>No</w:t>
            </w:r>
          </w:p>
        </w:tc>
      </w:tr>
      <w:tr w:rsidR="007878A7" w:rsidRPr="00BD0CFF" w14:paraId="70A5A5D0" w14:textId="77777777" w:rsidTr="00861116">
        <w:trPr>
          <w:tblCellSpacing w:w="0" w:type="dxa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14:paraId="102EDB74" w14:textId="77777777" w:rsidR="007878A7" w:rsidRPr="00BD0CFF" w:rsidRDefault="007878A7" w:rsidP="007878A7">
            <w:pPr>
              <w:jc w:val="center"/>
              <w:rPr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Senior Marketing Contact</w:t>
            </w:r>
          </w:p>
        </w:tc>
      </w:tr>
      <w:tr w:rsidR="007878A7" w:rsidRPr="00BD0CFF" w14:paraId="3D09A5AC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1DD71101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Full Name:</w:t>
            </w:r>
          </w:p>
        </w:tc>
        <w:tc>
          <w:tcPr>
            <w:tcW w:w="4269" w:type="pct"/>
            <w:vAlign w:val="center"/>
          </w:tcPr>
          <w:p w14:paraId="5EB41154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6E642CE2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36258F60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sz w:val="24"/>
                <w:szCs w:val="24"/>
              </w:rPr>
              <w:t>*Title:</w:t>
            </w:r>
          </w:p>
        </w:tc>
        <w:tc>
          <w:tcPr>
            <w:tcW w:w="4269" w:type="pct"/>
            <w:vAlign w:val="center"/>
          </w:tcPr>
          <w:p w14:paraId="59FA322F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13E96705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141AC4F4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4269" w:type="pct"/>
            <w:vAlign w:val="center"/>
          </w:tcPr>
          <w:p w14:paraId="62027904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54F6899E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7C21F91D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Email:</w:t>
            </w:r>
          </w:p>
        </w:tc>
        <w:tc>
          <w:tcPr>
            <w:tcW w:w="4269" w:type="pct"/>
            <w:vAlign w:val="center"/>
          </w:tcPr>
          <w:p w14:paraId="3E5EC69F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54382507" w14:textId="77777777" w:rsidTr="00861116">
        <w:trPr>
          <w:tblCellSpacing w:w="0" w:type="dxa"/>
        </w:trPr>
        <w:tc>
          <w:tcPr>
            <w:tcW w:w="5000" w:type="pct"/>
            <w:gridSpan w:val="3"/>
            <w:hideMark/>
          </w:tcPr>
          <w:p w14:paraId="110A53A9" w14:textId="77777777" w:rsidR="007878A7" w:rsidRPr="00BD0CFF" w:rsidRDefault="007878A7" w:rsidP="007878A7">
            <w:pPr>
              <w:spacing w:after="120"/>
            </w:pPr>
            <w:r w:rsidRPr="00BD0CFF">
              <w:rPr>
                <w:b/>
                <w:bCs/>
              </w:rPr>
              <w:t>*</w:t>
            </w:r>
            <w:r w:rsidRPr="00BD0CFF">
              <w:t xml:space="preserve"> Should this individual be on our distribution list for member communications?   </w:t>
            </w:r>
            <w:r w:rsidRPr="00BD0CFF">
              <w:rPr>
                <w:lang w:val="en-ZA"/>
              </w:rPr>
              <w:t xml:space="preserve">                </w:t>
            </w:r>
            <w:r w:rsidR="00EE3BFB" w:rsidRPr="00BD0CFF">
              <w:rPr>
                <w:noProof/>
              </w:rPr>
              <w:drawing>
                <wp:inline distT="0" distB="0" distL="0" distR="0" wp14:anchorId="06A36215" wp14:editId="44F6732E">
                  <wp:extent cx="254635" cy="21463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CFF">
              <w:rPr>
                <w:b/>
                <w:smallCaps/>
              </w:rPr>
              <w:t xml:space="preserve">Yes                    </w:t>
            </w:r>
            <w:r w:rsidR="00EE3BFB" w:rsidRPr="00BD0CFF">
              <w:rPr>
                <w:b/>
                <w:smallCaps/>
                <w:noProof/>
              </w:rPr>
              <w:drawing>
                <wp:inline distT="0" distB="0" distL="0" distR="0" wp14:anchorId="3DAD845A" wp14:editId="44BB45F7">
                  <wp:extent cx="254635" cy="21463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CFF">
              <w:rPr>
                <w:b/>
                <w:smallCaps/>
              </w:rPr>
              <w:t>No</w:t>
            </w:r>
          </w:p>
        </w:tc>
      </w:tr>
      <w:tr w:rsidR="007878A7" w:rsidRPr="00BD0CFF" w14:paraId="2FBA64DE" w14:textId="77777777" w:rsidTr="00861116">
        <w:trPr>
          <w:tblCellSpacing w:w="0" w:type="dxa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14:paraId="08F164F3" w14:textId="77777777" w:rsidR="007878A7" w:rsidRPr="00BD0CFF" w:rsidRDefault="007878A7" w:rsidP="007878A7">
            <w:pPr>
              <w:jc w:val="center"/>
              <w:rPr>
                <w:smallCaps/>
                <w:sz w:val="24"/>
                <w:szCs w:val="24"/>
              </w:rPr>
            </w:pPr>
            <w:r w:rsidRPr="00BD0CFF">
              <w:rPr>
                <w:b/>
                <w:bCs/>
                <w:smallCaps/>
                <w:sz w:val="24"/>
                <w:szCs w:val="24"/>
              </w:rPr>
              <w:t>Senior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 finance </w:t>
            </w:r>
            <w:r w:rsidRPr="00BD0CFF">
              <w:rPr>
                <w:b/>
                <w:bCs/>
                <w:smallCaps/>
                <w:sz w:val="24"/>
                <w:szCs w:val="24"/>
              </w:rPr>
              <w:t>Contact</w:t>
            </w:r>
          </w:p>
        </w:tc>
      </w:tr>
      <w:tr w:rsidR="007878A7" w:rsidRPr="00BD0CFF" w14:paraId="047D597F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1CBC6108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Full Name:</w:t>
            </w:r>
          </w:p>
        </w:tc>
        <w:tc>
          <w:tcPr>
            <w:tcW w:w="4269" w:type="pct"/>
            <w:vAlign w:val="center"/>
          </w:tcPr>
          <w:p w14:paraId="01E33538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083AF5D1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57DF20CC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sz w:val="24"/>
                <w:szCs w:val="24"/>
              </w:rPr>
              <w:t>*Title:</w:t>
            </w:r>
          </w:p>
        </w:tc>
        <w:tc>
          <w:tcPr>
            <w:tcW w:w="4269" w:type="pct"/>
            <w:vAlign w:val="center"/>
          </w:tcPr>
          <w:p w14:paraId="25FA23C5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65E1A36D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58F4FDB5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4269" w:type="pct"/>
            <w:vAlign w:val="center"/>
          </w:tcPr>
          <w:p w14:paraId="49B5FE17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5B923536" w14:textId="77777777" w:rsidTr="00861116">
        <w:trPr>
          <w:tblCellSpacing w:w="0" w:type="dxa"/>
        </w:trPr>
        <w:tc>
          <w:tcPr>
            <w:tcW w:w="731" w:type="pct"/>
            <w:gridSpan w:val="2"/>
            <w:hideMark/>
          </w:tcPr>
          <w:p w14:paraId="1C477C18" w14:textId="77777777" w:rsidR="007878A7" w:rsidRPr="00BD0CFF" w:rsidRDefault="007878A7" w:rsidP="007878A7">
            <w:pPr>
              <w:rPr>
                <w:sz w:val="24"/>
                <w:szCs w:val="24"/>
              </w:rPr>
            </w:pPr>
            <w:r w:rsidRPr="00BD0CFF">
              <w:rPr>
                <w:b/>
                <w:bCs/>
                <w:sz w:val="24"/>
                <w:szCs w:val="24"/>
              </w:rPr>
              <w:t>*</w:t>
            </w:r>
            <w:r w:rsidRPr="00BD0CFF">
              <w:rPr>
                <w:sz w:val="24"/>
                <w:szCs w:val="24"/>
              </w:rPr>
              <w:t xml:space="preserve"> Email:</w:t>
            </w:r>
          </w:p>
        </w:tc>
        <w:tc>
          <w:tcPr>
            <w:tcW w:w="4269" w:type="pct"/>
            <w:vAlign w:val="center"/>
          </w:tcPr>
          <w:p w14:paraId="7D7062FB" w14:textId="77777777" w:rsidR="007878A7" w:rsidRPr="00BD0CFF" w:rsidRDefault="007878A7" w:rsidP="007878A7">
            <w:pPr>
              <w:rPr>
                <w:sz w:val="24"/>
                <w:szCs w:val="24"/>
              </w:rPr>
            </w:pPr>
          </w:p>
        </w:tc>
      </w:tr>
      <w:tr w:rsidR="007878A7" w:rsidRPr="00BD0CFF" w14:paraId="726EE183" w14:textId="77777777" w:rsidTr="00861116">
        <w:trPr>
          <w:tblCellSpacing w:w="0" w:type="dxa"/>
        </w:trPr>
        <w:tc>
          <w:tcPr>
            <w:tcW w:w="5000" w:type="pct"/>
            <w:gridSpan w:val="3"/>
            <w:hideMark/>
          </w:tcPr>
          <w:p w14:paraId="1310468A" w14:textId="77777777" w:rsidR="007878A7" w:rsidRPr="00BD0CFF" w:rsidRDefault="007878A7" w:rsidP="007878A7">
            <w:pPr>
              <w:spacing w:after="120"/>
            </w:pPr>
            <w:r w:rsidRPr="00BD0CFF">
              <w:rPr>
                <w:b/>
                <w:bCs/>
              </w:rPr>
              <w:t>*</w:t>
            </w:r>
            <w:r w:rsidRPr="00BD0CFF">
              <w:t xml:space="preserve"> Should this individual be on our distribution list for member communications?   </w:t>
            </w:r>
            <w:r w:rsidRPr="00BD0CFF">
              <w:rPr>
                <w:lang w:val="en-ZA"/>
              </w:rPr>
              <w:t xml:space="preserve">                </w:t>
            </w:r>
            <w:r w:rsidR="00EE3BFB" w:rsidRPr="00BD0CFF">
              <w:rPr>
                <w:noProof/>
              </w:rPr>
              <w:drawing>
                <wp:inline distT="0" distB="0" distL="0" distR="0" wp14:anchorId="5F77E354" wp14:editId="1558FC1D">
                  <wp:extent cx="254635" cy="21463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CFF">
              <w:rPr>
                <w:b/>
                <w:smallCaps/>
              </w:rPr>
              <w:t xml:space="preserve">Yes                    </w:t>
            </w:r>
            <w:r w:rsidR="00EE3BFB" w:rsidRPr="00BD0CFF">
              <w:rPr>
                <w:b/>
                <w:smallCaps/>
                <w:noProof/>
              </w:rPr>
              <w:drawing>
                <wp:inline distT="0" distB="0" distL="0" distR="0" wp14:anchorId="11CC9BE9" wp14:editId="7185F609">
                  <wp:extent cx="254635" cy="21463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CFF">
              <w:rPr>
                <w:b/>
                <w:smallCaps/>
              </w:rPr>
              <w:t>No</w:t>
            </w:r>
          </w:p>
        </w:tc>
      </w:tr>
    </w:tbl>
    <w:p w14:paraId="22CE6670" w14:textId="77777777" w:rsidR="008209E5" w:rsidRDefault="008209E5" w:rsidP="007878A7">
      <w:pPr>
        <w:tabs>
          <w:tab w:val="left" w:pos="0"/>
        </w:tabs>
        <w:rPr>
          <w:b/>
          <w:bCs/>
          <w:sz w:val="24"/>
          <w:szCs w:val="24"/>
        </w:rPr>
        <w:sectPr w:rsidR="008209E5" w:rsidSect="00C17D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629" w:right="851" w:bottom="270" w:left="851" w:header="360" w:footer="567" w:gutter="0"/>
          <w:cols w:space="720"/>
          <w:noEndnote/>
          <w:titlePg/>
          <w:docGrid w:linePitch="272"/>
        </w:sectPr>
      </w:pPr>
    </w:p>
    <w:tbl>
      <w:tblPr>
        <w:tblW w:w="13080" w:type="dxa"/>
        <w:tblLook w:val="04A0" w:firstRow="1" w:lastRow="0" w:firstColumn="1" w:lastColumn="0" w:noHBand="0" w:noVBand="1"/>
      </w:tblPr>
      <w:tblGrid>
        <w:gridCol w:w="1620"/>
        <w:gridCol w:w="7860"/>
        <w:gridCol w:w="1800"/>
        <w:gridCol w:w="1800"/>
      </w:tblGrid>
      <w:tr w:rsidR="00BD0CFF" w:rsidRPr="00BD0CFF" w14:paraId="7C604AC3" w14:textId="77777777" w:rsidTr="00783C39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964D" w14:textId="77777777" w:rsidR="00BD0CFF" w:rsidRPr="00BD0CFF" w:rsidRDefault="00BD0CFF" w:rsidP="008209E5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E9FB" w14:textId="77777777" w:rsidR="00BD0CFF" w:rsidRPr="00BD0CFF" w:rsidRDefault="00BD0CFF" w:rsidP="00783C39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C24" w14:textId="77777777" w:rsidR="00BD0CFF" w:rsidRPr="00BD0CFF" w:rsidRDefault="00BD0CFF" w:rsidP="00783C39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7F46" w14:textId="77777777" w:rsidR="00BD0CFF" w:rsidRPr="00BD0CFF" w:rsidRDefault="00BD0CFF" w:rsidP="00783C39"/>
        </w:tc>
      </w:tr>
    </w:tbl>
    <w:p w14:paraId="15210CBC" w14:textId="77777777" w:rsidR="008209E5" w:rsidRDefault="008209E5" w:rsidP="008209E5">
      <w:pPr>
        <w:tabs>
          <w:tab w:val="left" w:pos="0"/>
        </w:tabs>
        <w:rPr>
          <w:b/>
          <w:bCs/>
          <w:sz w:val="24"/>
          <w:szCs w:val="24"/>
        </w:rPr>
      </w:pPr>
    </w:p>
    <w:p w14:paraId="2FF24AE9" w14:textId="77777777" w:rsidR="008209E5" w:rsidRDefault="008209E5" w:rsidP="008209E5"/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068"/>
        <w:gridCol w:w="7669"/>
        <w:gridCol w:w="2211"/>
        <w:gridCol w:w="709"/>
        <w:gridCol w:w="1534"/>
        <w:gridCol w:w="768"/>
      </w:tblGrid>
      <w:tr w:rsidR="008209E5" w:rsidRPr="007819B8" w14:paraId="4B703740" w14:textId="77777777" w:rsidTr="00D751F5">
        <w:trPr>
          <w:trHeight w:val="6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EAADB"/>
              <w:right w:val="nil"/>
            </w:tcBorders>
            <w:shd w:val="clear" w:color="auto" w:fill="FFFFFF"/>
            <w:noWrap/>
            <w:hideMark/>
          </w:tcPr>
          <w:p w14:paraId="7D309279" w14:textId="77777777" w:rsidR="008209E5" w:rsidRPr="008E6718" w:rsidRDefault="00380CC5" w:rsidP="008E6718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20</w:t>
            </w:r>
            <w:r w:rsidR="00571EB8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20</w:t>
            </w:r>
            <w:r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 xml:space="preserve"> HAT MEM</w:t>
            </w:r>
            <w:r w:rsidR="008209E5" w:rsidRPr="008E6718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BERSHIP FEES</w:t>
            </w:r>
          </w:p>
        </w:tc>
      </w:tr>
      <w:tr w:rsidR="008209E5" w:rsidRPr="007819B8" w14:paraId="6340787B" w14:textId="77777777" w:rsidTr="00D751F5">
        <w:trPr>
          <w:gridAfter w:val="1"/>
          <w:wAfter w:w="275" w:type="pct"/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2B045F81" w14:textId="77777777" w:rsidR="008209E5" w:rsidRPr="008E6718" w:rsidRDefault="008209E5" w:rsidP="008E6718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7" w:type="pct"/>
            <w:shd w:val="clear" w:color="auto" w:fill="D9E2F3"/>
            <w:noWrap/>
            <w:hideMark/>
          </w:tcPr>
          <w:p w14:paraId="61D095C1" w14:textId="77777777" w:rsidR="008209E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92" w:type="pct"/>
            <w:shd w:val="clear" w:color="auto" w:fill="D9E2F3"/>
            <w:noWrap/>
            <w:hideMark/>
          </w:tcPr>
          <w:p w14:paraId="1A0DE84E" w14:textId="77777777" w:rsidR="008209E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3" w:type="pct"/>
            <w:gridSpan w:val="2"/>
            <w:shd w:val="clear" w:color="auto" w:fill="D9E2F3"/>
            <w:noWrap/>
            <w:hideMark/>
          </w:tcPr>
          <w:p w14:paraId="2295ADFD" w14:textId="77777777" w:rsidR="008209E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209E5" w:rsidRPr="007819B8" w14:paraId="1C73940A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3B5B0204" w14:textId="77777777" w:rsidR="008209E5" w:rsidRPr="008E6718" w:rsidRDefault="008209E5" w:rsidP="008E671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ategory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2D692C8B" w14:textId="77777777" w:rsidR="008209E5" w:rsidRPr="008E6718" w:rsidRDefault="008209E5" w:rsidP="008E671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6718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2"/>
            <w:shd w:val="clear" w:color="auto" w:fill="auto"/>
            <w:noWrap/>
            <w:hideMark/>
          </w:tcPr>
          <w:p w14:paraId="36DEA936" w14:textId="77777777" w:rsidR="008209E5" w:rsidRPr="008E6718" w:rsidRDefault="008209E5" w:rsidP="008E67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6718">
              <w:rPr>
                <w:rFonts w:ascii="Calibri" w:hAnsi="Calibri"/>
                <w:b/>
                <w:bCs/>
                <w:sz w:val="22"/>
                <w:szCs w:val="22"/>
              </w:rPr>
              <w:t>Yearly Payment</w:t>
            </w:r>
          </w:p>
        </w:tc>
        <w:tc>
          <w:tcPr>
            <w:tcW w:w="824" w:type="pct"/>
            <w:gridSpan w:val="2"/>
            <w:shd w:val="clear" w:color="auto" w:fill="auto"/>
            <w:noWrap/>
            <w:hideMark/>
          </w:tcPr>
          <w:p w14:paraId="170E58DB" w14:textId="77777777" w:rsidR="008209E5" w:rsidRPr="008E6718" w:rsidRDefault="008209E5" w:rsidP="008E67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6718">
              <w:rPr>
                <w:rFonts w:ascii="Calibri" w:hAnsi="Calibri"/>
                <w:b/>
                <w:bCs/>
                <w:sz w:val="22"/>
                <w:szCs w:val="22"/>
              </w:rPr>
              <w:t>Quarterly Payment</w:t>
            </w:r>
          </w:p>
        </w:tc>
      </w:tr>
      <w:tr w:rsidR="008209E5" w:rsidRPr="007819B8" w14:paraId="1BD98E9E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19030C3E" w14:textId="77777777" w:rsidR="008209E5" w:rsidRPr="008E6718" w:rsidRDefault="008209E5" w:rsidP="008E6718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47" w:type="pct"/>
            <w:shd w:val="clear" w:color="auto" w:fill="D9E2F3"/>
            <w:noWrap/>
            <w:hideMark/>
          </w:tcPr>
          <w:p w14:paraId="24F95A60" w14:textId="77777777" w:rsidR="008209E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Business with annual turnover above USD 5 million AND more than 1 property</w:t>
            </w:r>
          </w:p>
        </w:tc>
        <w:tc>
          <w:tcPr>
            <w:tcW w:w="1046" w:type="pct"/>
            <w:gridSpan w:val="2"/>
            <w:shd w:val="clear" w:color="auto" w:fill="D9E2F3"/>
            <w:noWrap/>
            <w:hideMark/>
          </w:tcPr>
          <w:p w14:paraId="0D0CE307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5,000 </w:t>
            </w:r>
          </w:p>
        </w:tc>
        <w:tc>
          <w:tcPr>
            <w:tcW w:w="824" w:type="pct"/>
            <w:gridSpan w:val="2"/>
            <w:shd w:val="clear" w:color="auto" w:fill="D9E2F3"/>
            <w:noWrap/>
            <w:hideMark/>
          </w:tcPr>
          <w:p w14:paraId="426E4854" w14:textId="77777777" w:rsidR="008209E5" w:rsidRPr="008E6718" w:rsidRDefault="008209E5" w:rsidP="008E67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      $                 1,375.00 </w:t>
            </w:r>
          </w:p>
        </w:tc>
      </w:tr>
      <w:tr w:rsidR="008209E5" w:rsidRPr="007819B8" w14:paraId="569CDB6A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0440FD8C" w14:textId="77777777" w:rsidR="008209E5" w:rsidRPr="008E6718" w:rsidRDefault="008209E5" w:rsidP="008E6718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i/>
                <w:iCs/>
                <w:sz w:val="22"/>
                <w:szCs w:val="22"/>
              </w:rPr>
              <w:t>1a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4C4B9589" w14:textId="77777777" w:rsidR="008209E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Business with annual turnover above USD 5 million AND only 1 property</w:t>
            </w:r>
          </w:p>
        </w:tc>
        <w:tc>
          <w:tcPr>
            <w:tcW w:w="1046" w:type="pct"/>
            <w:gridSpan w:val="2"/>
            <w:shd w:val="clear" w:color="auto" w:fill="auto"/>
            <w:noWrap/>
            <w:hideMark/>
          </w:tcPr>
          <w:p w14:paraId="0AB49305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3,500 </w:t>
            </w:r>
          </w:p>
        </w:tc>
        <w:tc>
          <w:tcPr>
            <w:tcW w:w="824" w:type="pct"/>
            <w:gridSpan w:val="2"/>
            <w:shd w:val="clear" w:color="auto" w:fill="auto"/>
            <w:noWrap/>
            <w:hideMark/>
          </w:tcPr>
          <w:p w14:paraId="4C78F005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962.50 </w:t>
            </w:r>
          </w:p>
        </w:tc>
      </w:tr>
      <w:tr w:rsidR="008209E5" w:rsidRPr="007819B8" w14:paraId="6F78D63B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5A9A450D" w14:textId="77777777" w:rsidR="008209E5" w:rsidRPr="008E6718" w:rsidRDefault="008209E5" w:rsidP="008E6718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47" w:type="pct"/>
            <w:shd w:val="clear" w:color="auto" w:fill="D9E2F3"/>
            <w:noWrap/>
            <w:hideMark/>
          </w:tcPr>
          <w:p w14:paraId="6B57F1DD" w14:textId="77777777" w:rsidR="008209E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Business with annual turnover less than USD 5 million AND maximum 199 rooms</w:t>
            </w:r>
          </w:p>
        </w:tc>
        <w:tc>
          <w:tcPr>
            <w:tcW w:w="1046" w:type="pct"/>
            <w:gridSpan w:val="2"/>
            <w:shd w:val="clear" w:color="auto" w:fill="D9E2F3"/>
            <w:noWrap/>
            <w:hideMark/>
          </w:tcPr>
          <w:p w14:paraId="27E6ABF0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2,500 </w:t>
            </w:r>
          </w:p>
        </w:tc>
        <w:tc>
          <w:tcPr>
            <w:tcW w:w="824" w:type="pct"/>
            <w:gridSpan w:val="2"/>
            <w:shd w:val="clear" w:color="auto" w:fill="D9E2F3"/>
            <w:noWrap/>
            <w:hideMark/>
          </w:tcPr>
          <w:p w14:paraId="575EEB61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687.50 </w:t>
            </w:r>
          </w:p>
        </w:tc>
      </w:tr>
      <w:tr w:rsidR="008209E5" w:rsidRPr="007819B8" w14:paraId="5306EF8E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09BF8827" w14:textId="77777777" w:rsidR="008209E5" w:rsidRPr="008E6718" w:rsidRDefault="008209E5" w:rsidP="008E6718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13D6F73E" w14:textId="77777777" w:rsidR="008209E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Business with annual turnover less than USD 3 million AND maximum 99 rooms</w:t>
            </w:r>
          </w:p>
        </w:tc>
        <w:tc>
          <w:tcPr>
            <w:tcW w:w="1046" w:type="pct"/>
            <w:gridSpan w:val="2"/>
            <w:shd w:val="clear" w:color="auto" w:fill="auto"/>
            <w:noWrap/>
            <w:hideMark/>
          </w:tcPr>
          <w:p w14:paraId="38D7CC68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1,500 </w:t>
            </w:r>
          </w:p>
        </w:tc>
        <w:tc>
          <w:tcPr>
            <w:tcW w:w="824" w:type="pct"/>
            <w:gridSpan w:val="2"/>
            <w:shd w:val="clear" w:color="auto" w:fill="auto"/>
            <w:noWrap/>
            <w:hideMark/>
          </w:tcPr>
          <w:p w14:paraId="49C9852D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412.50 </w:t>
            </w:r>
          </w:p>
        </w:tc>
      </w:tr>
      <w:tr w:rsidR="008209E5" w:rsidRPr="007819B8" w14:paraId="06954D7E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4C20FD1E" w14:textId="77777777" w:rsidR="008209E5" w:rsidRPr="008E6718" w:rsidRDefault="008209E5" w:rsidP="008E6718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747" w:type="pct"/>
            <w:shd w:val="clear" w:color="auto" w:fill="D9E2F3"/>
            <w:noWrap/>
            <w:hideMark/>
          </w:tcPr>
          <w:p w14:paraId="289B3C45" w14:textId="77777777" w:rsidR="008209E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Business with annual turnover less than USD 1 million AND maximum 49 rooms</w:t>
            </w:r>
          </w:p>
        </w:tc>
        <w:tc>
          <w:tcPr>
            <w:tcW w:w="1046" w:type="pct"/>
            <w:gridSpan w:val="2"/>
            <w:shd w:val="clear" w:color="auto" w:fill="D9E2F3"/>
            <w:noWrap/>
            <w:hideMark/>
          </w:tcPr>
          <w:p w14:paraId="6663EAC5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    750 </w:t>
            </w:r>
          </w:p>
        </w:tc>
        <w:tc>
          <w:tcPr>
            <w:tcW w:w="824" w:type="pct"/>
            <w:gridSpan w:val="2"/>
            <w:shd w:val="clear" w:color="auto" w:fill="D9E2F3"/>
            <w:noWrap/>
            <w:hideMark/>
          </w:tcPr>
          <w:p w14:paraId="22328141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206.25 </w:t>
            </w:r>
          </w:p>
        </w:tc>
      </w:tr>
      <w:tr w:rsidR="008209E5" w:rsidRPr="007819B8" w14:paraId="425E0D1F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28CA9B10" w14:textId="77777777" w:rsidR="008209E5" w:rsidRPr="008E6718" w:rsidRDefault="008209E5" w:rsidP="008E6718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7FAB88CE" w14:textId="77777777" w:rsidR="008209E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Business with annual turnover less than USD 500,000 AND maximum 24 rooms</w:t>
            </w:r>
          </w:p>
        </w:tc>
        <w:tc>
          <w:tcPr>
            <w:tcW w:w="1046" w:type="pct"/>
            <w:gridSpan w:val="2"/>
            <w:shd w:val="clear" w:color="auto" w:fill="auto"/>
            <w:noWrap/>
            <w:hideMark/>
          </w:tcPr>
          <w:p w14:paraId="72AC386D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    500 </w:t>
            </w:r>
          </w:p>
        </w:tc>
        <w:tc>
          <w:tcPr>
            <w:tcW w:w="824" w:type="pct"/>
            <w:gridSpan w:val="2"/>
            <w:shd w:val="clear" w:color="auto" w:fill="auto"/>
            <w:noWrap/>
            <w:hideMark/>
          </w:tcPr>
          <w:p w14:paraId="53FD9586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137.50 </w:t>
            </w:r>
          </w:p>
        </w:tc>
      </w:tr>
      <w:tr w:rsidR="008209E5" w:rsidRPr="007819B8" w14:paraId="2673A221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2D2A3721" w14:textId="77777777" w:rsidR="008209E5" w:rsidRPr="008E6718" w:rsidRDefault="008209E5" w:rsidP="008E6718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747" w:type="pct"/>
            <w:shd w:val="clear" w:color="auto" w:fill="D9E2F3"/>
            <w:noWrap/>
            <w:hideMark/>
          </w:tcPr>
          <w:p w14:paraId="4791B0CC" w14:textId="77777777" w:rsidR="00380CC5" w:rsidRPr="008E6718" w:rsidRDefault="008209E5" w:rsidP="008E6718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Business with annual turnover less than USD 100,000 AND maximum 12 rooms</w:t>
            </w:r>
            <w:r w:rsidR="00380C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46" w:type="pct"/>
            <w:gridSpan w:val="2"/>
            <w:shd w:val="clear" w:color="auto" w:fill="D9E2F3"/>
            <w:noWrap/>
            <w:hideMark/>
          </w:tcPr>
          <w:p w14:paraId="3B386AB6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    250 </w:t>
            </w:r>
          </w:p>
        </w:tc>
        <w:tc>
          <w:tcPr>
            <w:tcW w:w="824" w:type="pct"/>
            <w:gridSpan w:val="2"/>
            <w:shd w:val="clear" w:color="auto" w:fill="D9E2F3"/>
            <w:noWrap/>
            <w:hideMark/>
          </w:tcPr>
          <w:p w14:paraId="7E629178" w14:textId="77777777" w:rsidR="008209E5" w:rsidRPr="008E6718" w:rsidRDefault="008209E5" w:rsidP="008E67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68.75 </w:t>
            </w:r>
          </w:p>
        </w:tc>
      </w:tr>
      <w:tr w:rsidR="00380CC5" w:rsidRPr="007819B8" w14:paraId="4EC183CA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</w:tcPr>
          <w:p w14:paraId="3D1F9771" w14:textId="77777777" w:rsidR="00380CC5" w:rsidRPr="008E6718" w:rsidRDefault="00380CC5" w:rsidP="00380CC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6a</w:t>
            </w:r>
          </w:p>
        </w:tc>
        <w:tc>
          <w:tcPr>
            <w:tcW w:w="2747" w:type="pct"/>
            <w:shd w:val="clear" w:color="auto" w:fill="D9E2F3"/>
            <w:noWrap/>
          </w:tcPr>
          <w:p w14:paraId="0001A086" w14:textId="77777777" w:rsidR="00380CC5" w:rsidRPr="008E6718" w:rsidRDefault="00380CC5" w:rsidP="00380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 hotel with zero annual turnover</w:t>
            </w:r>
          </w:p>
        </w:tc>
        <w:tc>
          <w:tcPr>
            <w:tcW w:w="1046" w:type="pct"/>
            <w:gridSpan w:val="2"/>
            <w:shd w:val="clear" w:color="auto" w:fill="D9E2F3"/>
            <w:noWrap/>
          </w:tcPr>
          <w:p w14:paraId="5977D952" w14:textId="77777777" w:rsidR="00380CC5" w:rsidRPr="008E6718" w:rsidRDefault="00380CC5" w:rsidP="00380CC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    250 </w:t>
            </w:r>
          </w:p>
        </w:tc>
        <w:tc>
          <w:tcPr>
            <w:tcW w:w="824" w:type="pct"/>
            <w:gridSpan w:val="2"/>
            <w:shd w:val="clear" w:color="auto" w:fill="D9E2F3"/>
            <w:noWrap/>
          </w:tcPr>
          <w:p w14:paraId="65D8F1CF" w14:textId="77777777" w:rsidR="00380CC5" w:rsidRPr="008E6718" w:rsidRDefault="00380CC5" w:rsidP="00380CC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68.75 </w:t>
            </w:r>
          </w:p>
        </w:tc>
      </w:tr>
      <w:tr w:rsidR="00380CC5" w:rsidRPr="007819B8" w14:paraId="4DBDFF63" w14:textId="77777777" w:rsidTr="00D751F5">
        <w:trPr>
          <w:trHeight w:val="335"/>
        </w:trPr>
        <w:tc>
          <w:tcPr>
            <w:tcW w:w="383" w:type="pct"/>
            <w:tcBorders>
              <w:left w:val="nil"/>
              <w:bottom w:val="nil"/>
            </w:tcBorders>
            <w:shd w:val="clear" w:color="auto" w:fill="FFFFFF"/>
            <w:noWrap/>
            <w:hideMark/>
          </w:tcPr>
          <w:p w14:paraId="70E9C44E" w14:textId="77777777" w:rsidR="00380CC5" w:rsidRPr="008E6718" w:rsidRDefault="00380CC5" w:rsidP="00380CC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E6718">
              <w:rPr>
                <w:rFonts w:ascii="Calibri" w:hAnsi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531CE211" w14:textId="77777777" w:rsidR="00380CC5" w:rsidRPr="008E6718" w:rsidRDefault="00380CC5" w:rsidP="00380CC5">
            <w:pPr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>TATONA members special fee: $200</w:t>
            </w:r>
          </w:p>
        </w:tc>
        <w:tc>
          <w:tcPr>
            <w:tcW w:w="1046" w:type="pct"/>
            <w:gridSpan w:val="2"/>
            <w:shd w:val="clear" w:color="auto" w:fill="auto"/>
            <w:noWrap/>
            <w:hideMark/>
          </w:tcPr>
          <w:p w14:paraId="1619783A" w14:textId="77777777" w:rsidR="00380CC5" w:rsidRPr="008E6718" w:rsidRDefault="00380CC5" w:rsidP="00380CC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200.00 </w:t>
            </w:r>
          </w:p>
        </w:tc>
        <w:tc>
          <w:tcPr>
            <w:tcW w:w="824" w:type="pct"/>
            <w:gridSpan w:val="2"/>
            <w:shd w:val="clear" w:color="auto" w:fill="auto"/>
            <w:noWrap/>
            <w:hideMark/>
          </w:tcPr>
          <w:p w14:paraId="6A25F893" w14:textId="77777777" w:rsidR="00380CC5" w:rsidRPr="008E6718" w:rsidRDefault="00380CC5" w:rsidP="00380CC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E6718">
              <w:rPr>
                <w:rFonts w:ascii="Calibri" w:hAnsi="Calibri"/>
                <w:sz w:val="22"/>
                <w:szCs w:val="22"/>
              </w:rPr>
              <w:t xml:space="preserve"> $                        55.00 </w:t>
            </w:r>
          </w:p>
        </w:tc>
      </w:tr>
    </w:tbl>
    <w:p w14:paraId="0CFB4698" w14:textId="77777777" w:rsidR="008209E5" w:rsidRDefault="008209E5" w:rsidP="008209E5"/>
    <w:p w14:paraId="1ECFEF97" w14:textId="77777777" w:rsidR="008209E5" w:rsidRDefault="008209E5" w:rsidP="008209E5"/>
    <w:tbl>
      <w:tblPr>
        <w:tblW w:w="13080" w:type="dxa"/>
        <w:tblLook w:val="04A0" w:firstRow="1" w:lastRow="0" w:firstColumn="1" w:lastColumn="0" w:noHBand="0" w:noVBand="1"/>
      </w:tblPr>
      <w:tblGrid>
        <w:gridCol w:w="1620"/>
        <w:gridCol w:w="7860"/>
        <w:gridCol w:w="1800"/>
        <w:gridCol w:w="1800"/>
      </w:tblGrid>
      <w:tr w:rsidR="008209E5" w:rsidRPr="007819B8" w14:paraId="7275252F" w14:textId="77777777" w:rsidTr="008E671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3A71" w14:textId="77777777" w:rsidR="008209E5" w:rsidRPr="007819B8" w:rsidRDefault="008209E5" w:rsidP="008E6718"/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B893" w14:textId="77777777" w:rsidR="008209E5" w:rsidRPr="007819B8" w:rsidRDefault="008209E5" w:rsidP="008E6718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A9BC" w14:textId="77777777" w:rsidR="008209E5" w:rsidRPr="007819B8" w:rsidRDefault="008209E5" w:rsidP="008E6718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4BF7" w14:textId="77777777" w:rsidR="008209E5" w:rsidRPr="007819B8" w:rsidRDefault="008209E5" w:rsidP="008E6718"/>
        </w:tc>
      </w:tr>
      <w:tr w:rsidR="008209E5" w:rsidRPr="007819B8" w14:paraId="687CAD59" w14:textId="77777777" w:rsidTr="008E671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6FFE" w14:textId="77777777" w:rsidR="008209E5" w:rsidRPr="007819B8" w:rsidRDefault="008209E5" w:rsidP="008E6718">
            <w:pPr>
              <w:jc w:val="right"/>
              <w:rPr>
                <w:rFonts w:ascii="Calibri" w:hAnsi="Calibri"/>
                <w:color w:val="4472C4"/>
                <w:sz w:val="22"/>
                <w:szCs w:val="22"/>
              </w:rPr>
            </w:pPr>
            <w:proofErr w:type="spellStart"/>
            <w:r w:rsidRPr="007819B8">
              <w:rPr>
                <w:rFonts w:ascii="Calibri" w:hAnsi="Calibri"/>
                <w:color w:val="4472C4"/>
                <w:sz w:val="22"/>
                <w:szCs w:val="22"/>
              </w:rPr>
              <w:t>i</w:t>
            </w:r>
            <w:proofErr w:type="spellEnd"/>
            <w:r w:rsidRPr="007819B8">
              <w:rPr>
                <w:rFonts w:ascii="Calibri" w:hAnsi="Calibri"/>
                <w:color w:val="4472C4"/>
                <w:sz w:val="22"/>
                <w:szCs w:val="22"/>
              </w:rPr>
              <w:t>)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16BF" w14:textId="77777777" w:rsidR="008209E5" w:rsidRPr="007819B8" w:rsidRDefault="008209E5" w:rsidP="008E6718">
            <w:pPr>
              <w:rPr>
                <w:rFonts w:ascii="Calibri" w:hAnsi="Calibri"/>
                <w:color w:val="4472C4"/>
                <w:sz w:val="22"/>
                <w:szCs w:val="22"/>
              </w:rPr>
            </w:pPr>
            <w:r w:rsidRPr="007819B8">
              <w:rPr>
                <w:rFonts w:ascii="Calibri" w:hAnsi="Calibri"/>
                <w:color w:val="4472C4"/>
                <w:sz w:val="22"/>
                <w:szCs w:val="22"/>
              </w:rPr>
              <w:t>Fees quoted exclude 18% V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956C" w14:textId="77777777" w:rsidR="008209E5" w:rsidRPr="007819B8" w:rsidRDefault="008209E5" w:rsidP="008E6718">
            <w:pPr>
              <w:rPr>
                <w:rFonts w:ascii="Calibri" w:hAnsi="Calibri"/>
                <w:color w:val="4472C4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29A0" w14:textId="77777777" w:rsidR="008209E5" w:rsidRPr="007819B8" w:rsidRDefault="008209E5" w:rsidP="008E6718"/>
        </w:tc>
      </w:tr>
      <w:tr w:rsidR="008209E5" w:rsidRPr="007819B8" w14:paraId="49A02A2D" w14:textId="77777777" w:rsidTr="008E671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2173" w14:textId="77777777" w:rsidR="008209E5" w:rsidRPr="007819B8" w:rsidRDefault="008209E5" w:rsidP="008E6718">
            <w:pPr>
              <w:jc w:val="right"/>
              <w:rPr>
                <w:rFonts w:ascii="Calibri" w:hAnsi="Calibri"/>
                <w:color w:val="4472C4"/>
                <w:sz w:val="22"/>
                <w:szCs w:val="22"/>
              </w:rPr>
            </w:pPr>
            <w:r w:rsidRPr="007819B8">
              <w:rPr>
                <w:rFonts w:ascii="Calibri" w:hAnsi="Calibri"/>
                <w:color w:val="4472C4"/>
                <w:sz w:val="22"/>
                <w:szCs w:val="22"/>
              </w:rPr>
              <w:t>ii)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04C2" w14:textId="77777777" w:rsidR="008209E5" w:rsidRPr="007819B8" w:rsidRDefault="008209E5" w:rsidP="008E6718">
            <w:pPr>
              <w:rPr>
                <w:rFonts w:ascii="Calibri" w:hAnsi="Calibri"/>
                <w:color w:val="4472C4"/>
                <w:sz w:val="22"/>
                <w:szCs w:val="22"/>
              </w:rPr>
            </w:pPr>
            <w:r w:rsidRPr="007819B8">
              <w:rPr>
                <w:rFonts w:ascii="Calibri" w:hAnsi="Calibri"/>
                <w:color w:val="4472C4"/>
                <w:sz w:val="22"/>
                <w:szCs w:val="22"/>
              </w:rPr>
              <w:t>10% 'Early bird' discount for payments made before 31st Janua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40FF" w14:textId="77777777" w:rsidR="008209E5" w:rsidRPr="007819B8" w:rsidRDefault="008209E5" w:rsidP="008E6718">
            <w:pPr>
              <w:rPr>
                <w:rFonts w:ascii="Calibri" w:hAnsi="Calibri"/>
                <w:color w:val="4472C4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4B28" w14:textId="77777777" w:rsidR="008209E5" w:rsidRPr="007819B8" w:rsidRDefault="008209E5" w:rsidP="008E6718"/>
        </w:tc>
      </w:tr>
      <w:tr w:rsidR="008209E5" w:rsidRPr="007819B8" w14:paraId="1590F579" w14:textId="77777777" w:rsidTr="008E671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8BA" w14:textId="77777777" w:rsidR="008209E5" w:rsidRPr="007819B8" w:rsidRDefault="008209E5" w:rsidP="008E6718">
            <w:pPr>
              <w:jc w:val="right"/>
              <w:rPr>
                <w:rFonts w:ascii="Calibri" w:hAnsi="Calibri"/>
                <w:color w:val="4472C4"/>
                <w:sz w:val="22"/>
                <w:szCs w:val="22"/>
              </w:rPr>
            </w:pPr>
            <w:r w:rsidRPr="007819B8">
              <w:rPr>
                <w:rFonts w:ascii="Calibri" w:hAnsi="Calibri"/>
                <w:color w:val="4472C4"/>
                <w:sz w:val="22"/>
                <w:szCs w:val="22"/>
              </w:rPr>
              <w:t>iii)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DC05" w14:textId="77777777" w:rsidR="008209E5" w:rsidRPr="007819B8" w:rsidRDefault="008209E5" w:rsidP="008E6718">
            <w:pPr>
              <w:rPr>
                <w:rFonts w:ascii="Calibri" w:hAnsi="Calibri"/>
                <w:color w:val="4472C4"/>
                <w:sz w:val="22"/>
                <w:szCs w:val="22"/>
              </w:rPr>
            </w:pPr>
            <w:r w:rsidRPr="007819B8">
              <w:rPr>
                <w:rFonts w:ascii="Calibri" w:hAnsi="Calibri"/>
                <w:color w:val="4472C4"/>
                <w:sz w:val="22"/>
                <w:szCs w:val="22"/>
              </w:rPr>
              <w:t>Payment in quarterly installments possible at 10% premiu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8B59" w14:textId="77777777" w:rsidR="008209E5" w:rsidRPr="007819B8" w:rsidRDefault="008209E5" w:rsidP="008E6718">
            <w:pPr>
              <w:rPr>
                <w:rFonts w:ascii="Calibri" w:hAnsi="Calibri"/>
                <w:color w:val="4472C4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C5E0" w14:textId="77777777" w:rsidR="008209E5" w:rsidRPr="007819B8" w:rsidRDefault="008209E5" w:rsidP="008E6718"/>
        </w:tc>
      </w:tr>
      <w:tr w:rsidR="008209E5" w:rsidRPr="007819B8" w14:paraId="2C82BC3C" w14:textId="77777777" w:rsidTr="008E671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E74A" w14:textId="77777777" w:rsidR="008209E5" w:rsidRPr="007819B8" w:rsidRDefault="008209E5" w:rsidP="008E6718"/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F4E6" w14:textId="77777777" w:rsidR="008209E5" w:rsidRPr="007819B8" w:rsidRDefault="008209E5" w:rsidP="008E6718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EE80" w14:textId="77777777" w:rsidR="008209E5" w:rsidRPr="007819B8" w:rsidRDefault="008209E5" w:rsidP="008E6718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8144" w14:textId="77777777" w:rsidR="008209E5" w:rsidRPr="007819B8" w:rsidRDefault="008209E5" w:rsidP="008E6718"/>
        </w:tc>
      </w:tr>
    </w:tbl>
    <w:p w14:paraId="2E7C1BEB" w14:textId="77777777" w:rsidR="008209E5" w:rsidRDefault="008209E5" w:rsidP="008209E5"/>
    <w:p w14:paraId="6A47E334" w14:textId="77777777" w:rsidR="008209E5" w:rsidRDefault="008209E5" w:rsidP="008209E5"/>
    <w:p w14:paraId="62E4441D" w14:textId="77777777" w:rsidR="008209E5" w:rsidRDefault="008209E5" w:rsidP="008209E5"/>
    <w:p w14:paraId="6A1600E6" w14:textId="77777777" w:rsidR="008209E5" w:rsidRDefault="008209E5" w:rsidP="008209E5"/>
    <w:p w14:paraId="692D54C3" w14:textId="77777777" w:rsidR="008209E5" w:rsidRDefault="00EE3BFB" w:rsidP="008209E5">
      <w:r w:rsidRPr="00A86075">
        <w:rPr>
          <w:noProof/>
          <w:lang w:eastAsia="en-GB"/>
        </w:rPr>
        <w:drawing>
          <wp:inline distT="0" distB="0" distL="0" distR="0" wp14:anchorId="3B3CA08B" wp14:editId="1FE7D648">
            <wp:extent cx="8976995" cy="3307715"/>
            <wp:effectExtent l="0" t="0" r="0" b="0"/>
            <wp:docPr id="7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99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BB8C" w14:textId="77777777" w:rsidR="008209E5" w:rsidRDefault="008209E5" w:rsidP="00ED40E9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753CA340" w14:textId="77777777" w:rsidR="008209E5" w:rsidRDefault="008209E5" w:rsidP="00ED40E9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324FD3B3" w14:textId="77777777" w:rsidR="008209E5" w:rsidRDefault="008209E5" w:rsidP="006600EC">
      <w:pPr>
        <w:tabs>
          <w:tab w:val="left" w:pos="0"/>
        </w:tabs>
        <w:rPr>
          <w:b/>
          <w:bCs/>
          <w:sz w:val="24"/>
          <w:szCs w:val="24"/>
        </w:rPr>
      </w:pPr>
    </w:p>
    <w:p w14:paraId="3B7940D6" w14:textId="77777777" w:rsidR="008209E5" w:rsidRDefault="008209E5" w:rsidP="00ED40E9">
      <w:pPr>
        <w:tabs>
          <w:tab w:val="left" w:pos="0"/>
        </w:tabs>
        <w:jc w:val="center"/>
        <w:rPr>
          <w:b/>
          <w:bCs/>
          <w:sz w:val="24"/>
          <w:szCs w:val="24"/>
        </w:rPr>
        <w:sectPr w:rsidR="008209E5" w:rsidSect="00861116">
          <w:pgSz w:w="16839" w:h="11907" w:orient="landscape" w:code="9"/>
          <w:pgMar w:top="1440" w:right="1440" w:bottom="1440" w:left="1440" w:header="360" w:footer="567" w:gutter="0"/>
          <w:cols w:space="720"/>
          <w:noEndnote/>
          <w:titlePg/>
          <w:docGrid w:linePitch="272"/>
        </w:sectPr>
      </w:pPr>
    </w:p>
    <w:p w14:paraId="35B91E2C" w14:textId="77777777" w:rsidR="008209E5" w:rsidRDefault="008209E5" w:rsidP="00ED40E9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19C73BF4" w14:textId="77777777" w:rsidR="008209E5" w:rsidRDefault="008209E5" w:rsidP="00ED40E9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0B53BB70" w14:textId="77777777" w:rsidR="008209E5" w:rsidRPr="00BD0CFF" w:rsidRDefault="008209E5" w:rsidP="00ED40E9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7"/>
      </w:tblGrid>
      <w:tr w:rsidR="002E2523" w:rsidRPr="00BD0CFF" w14:paraId="0FB33F4C" w14:textId="77777777" w:rsidTr="00861116">
        <w:trPr>
          <w:tblCellSpacing w:w="0" w:type="dxa"/>
        </w:trPr>
        <w:tc>
          <w:tcPr>
            <w:tcW w:w="5000" w:type="pct"/>
            <w:shd w:val="clear" w:color="auto" w:fill="AEAAAA"/>
            <w:vAlign w:val="center"/>
            <w:hideMark/>
          </w:tcPr>
          <w:p w14:paraId="264A6938" w14:textId="77777777" w:rsidR="002E2523" w:rsidRPr="00BD0CFF" w:rsidRDefault="006E5E32" w:rsidP="006E5E32">
            <w:pPr>
              <w:outlineLvl w:val="3"/>
              <w:rPr>
                <w:b/>
                <w:bCs/>
                <w:sz w:val="24"/>
                <w:szCs w:val="24"/>
              </w:rPr>
            </w:pPr>
            <w:r w:rsidRPr="00BD0CFF">
              <w:rPr>
                <w:b/>
                <w:color w:val="FFFFFF"/>
                <w:sz w:val="28"/>
                <w:szCs w:val="28"/>
              </w:rPr>
              <w:t>SECTION 4 – APPLICATION AUTHORIZATION</w:t>
            </w:r>
          </w:p>
        </w:tc>
      </w:tr>
      <w:tr w:rsidR="002E2523" w:rsidRPr="00BD0CFF" w14:paraId="4CACCF2C" w14:textId="77777777" w:rsidTr="00861116">
        <w:trPr>
          <w:tblCellSpacing w:w="0" w:type="dxa"/>
        </w:trPr>
        <w:tc>
          <w:tcPr>
            <w:tcW w:w="5000" w:type="pct"/>
            <w:vAlign w:val="center"/>
          </w:tcPr>
          <w:p w14:paraId="6A8FF1B1" w14:textId="77777777" w:rsidR="002E2523" w:rsidRDefault="002E2523" w:rsidP="00A06E82">
            <w:pPr>
              <w:spacing w:before="200" w:after="240"/>
            </w:pPr>
            <w:r w:rsidRPr="00BD0CFF">
              <w:rPr>
                <w:bCs/>
              </w:rPr>
              <w:t>I/We hereby apply for registration as a member of the Hotels Association of Tanzania</w:t>
            </w:r>
            <w:r w:rsidRPr="00BD0CFF">
              <w:t>:</w:t>
            </w:r>
          </w:p>
          <w:p w14:paraId="2F37FE26" w14:textId="77777777" w:rsidR="00C0367D" w:rsidRPr="00BD0CFF" w:rsidRDefault="00C0367D" w:rsidP="00A06E82">
            <w:pPr>
              <w:spacing w:before="200" w:after="240"/>
            </w:pPr>
          </w:p>
          <w:p w14:paraId="121DD265" w14:textId="77777777" w:rsidR="00C0367D" w:rsidRDefault="002E2523" w:rsidP="00A06E82">
            <w:pPr>
              <w:spacing w:before="200" w:after="240"/>
            </w:pPr>
            <w:r w:rsidRPr="00BD0CFF">
              <w:t>Name: __________________________________</w:t>
            </w:r>
            <w:r w:rsidR="00A06E82" w:rsidRPr="00BD0CFF">
              <w:t>_____________</w:t>
            </w:r>
            <w:r w:rsidRPr="00BD0CFF">
              <w:t>__     Title: __________________________________</w:t>
            </w:r>
          </w:p>
          <w:p w14:paraId="1D1D3753" w14:textId="77777777" w:rsidR="002E2523" w:rsidRPr="00BD0CFF" w:rsidRDefault="002E2523" w:rsidP="00A06E82">
            <w:pPr>
              <w:spacing w:before="200" w:after="240"/>
            </w:pPr>
          </w:p>
          <w:p w14:paraId="04E01B56" w14:textId="77777777" w:rsidR="002E2523" w:rsidRPr="00BD0CFF" w:rsidRDefault="002E2523" w:rsidP="00A06E82">
            <w:pPr>
              <w:spacing w:before="200" w:after="240"/>
            </w:pPr>
            <w:r w:rsidRPr="00BD0CFF">
              <w:t>Signature: ______________________________</w:t>
            </w:r>
            <w:r w:rsidR="00A06E82" w:rsidRPr="00BD0CFF">
              <w:t>___</w:t>
            </w:r>
            <w:r w:rsidRPr="00BD0CFF">
              <w:t>__</w:t>
            </w:r>
            <w:r w:rsidR="00A06E82" w:rsidRPr="00BD0CFF">
              <w:t xml:space="preserve">            Date: _______________________           </w:t>
            </w:r>
          </w:p>
          <w:p w14:paraId="24855DDA" w14:textId="77777777" w:rsidR="002E2523" w:rsidRPr="00BD0CFF" w:rsidRDefault="002E2523" w:rsidP="002E2523">
            <w:pPr>
              <w:spacing w:before="200" w:line="240" w:lineRule="exact"/>
              <w:rPr>
                <w:b/>
                <w:sz w:val="28"/>
                <w:szCs w:val="28"/>
              </w:rPr>
            </w:pPr>
            <w:r w:rsidRPr="00BD0CFF">
              <w:rPr>
                <w:b/>
                <w:sz w:val="28"/>
                <w:szCs w:val="28"/>
              </w:rPr>
              <w:t xml:space="preserve">Company Stamp/Seal:  </w:t>
            </w:r>
          </w:p>
          <w:p w14:paraId="2B6E4319" w14:textId="77777777" w:rsidR="00CB6EDD" w:rsidRDefault="00CB6EDD" w:rsidP="002E2523">
            <w:pPr>
              <w:spacing w:before="200" w:line="240" w:lineRule="exact"/>
              <w:rPr>
                <w:b/>
                <w:sz w:val="28"/>
                <w:szCs w:val="28"/>
              </w:rPr>
            </w:pPr>
          </w:p>
          <w:p w14:paraId="4010D3D3" w14:textId="77777777" w:rsidR="00C0367D" w:rsidRDefault="00C0367D" w:rsidP="002E2523">
            <w:pPr>
              <w:spacing w:before="200" w:line="240" w:lineRule="exact"/>
              <w:rPr>
                <w:b/>
                <w:sz w:val="28"/>
                <w:szCs w:val="28"/>
              </w:rPr>
            </w:pPr>
          </w:p>
          <w:p w14:paraId="609B12E7" w14:textId="77777777" w:rsidR="00C0367D" w:rsidRDefault="00C0367D" w:rsidP="002E2523">
            <w:pPr>
              <w:spacing w:before="200" w:line="240" w:lineRule="exact"/>
              <w:rPr>
                <w:b/>
                <w:sz w:val="28"/>
                <w:szCs w:val="28"/>
              </w:rPr>
            </w:pPr>
          </w:p>
          <w:p w14:paraId="38310C2C" w14:textId="77777777" w:rsidR="00C0367D" w:rsidRPr="00BD0CFF" w:rsidRDefault="00C0367D" w:rsidP="002E2523">
            <w:pPr>
              <w:spacing w:before="200" w:line="240" w:lineRule="exact"/>
              <w:rPr>
                <w:b/>
                <w:sz w:val="28"/>
                <w:szCs w:val="28"/>
              </w:rPr>
            </w:pPr>
          </w:p>
        </w:tc>
      </w:tr>
    </w:tbl>
    <w:p w14:paraId="1C94A700" w14:textId="77777777" w:rsidR="002E2523" w:rsidRPr="00BD0CFF" w:rsidRDefault="002E2523" w:rsidP="0073538F">
      <w:pPr>
        <w:tabs>
          <w:tab w:val="left" w:pos="0"/>
        </w:tabs>
        <w:spacing w:after="120"/>
        <w:rPr>
          <w:bCs/>
          <w:sz w:val="22"/>
          <w:szCs w:val="22"/>
        </w:rPr>
      </w:pPr>
    </w:p>
    <w:p w14:paraId="0DD76094" w14:textId="77777777" w:rsidR="003374D4" w:rsidRPr="00BD0CFF" w:rsidRDefault="003374D4" w:rsidP="0073538F">
      <w:pPr>
        <w:tabs>
          <w:tab w:val="left" w:pos="0"/>
        </w:tabs>
        <w:spacing w:after="120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646"/>
        <w:gridCol w:w="2915"/>
        <w:gridCol w:w="3420"/>
      </w:tblGrid>
      <w:tr w:rsidR="002E2523" w:rsidRPr="00BD0CFF" w14:paraId="4A0314A2" w14:textId="77777777" w:rsidTr="00861116">
        <w:trPr>
          <w:trHeight w:val="295"/>
        </w:trPr>
        <w:tc>
          <w:tcPr>
            <w:tcW w:w="1473" w:type="pct"/>
            <w:shd w:val="clear" w:color="auto" w:fill="A6A6A6"/>
          </w:tcPr>
          <w:p w14:paraId="1AA0BC60" w14:textId="77777777" w:rsidR="002E2523" w:rsidRPr="00BD0CFF" w:rsidRDefault="002E2523" w:rsidP="003374D4">
            <w:pPr>
              <w:tabs>
                <w:tab w:val="left" w:pos="0"/>
              </w:tabs>
              <w:spacing w:before="120" w:after="120"/>
              <w:jc w:val="center"/>
              <w:rPr>
                <w:smallCaps/>
                <w:color w:val="FFFFFF"/>
                <w:kern w:val="0"/>
                <w:sz w:val="24"/>
                <w:szCs w:val="24"/>
              </w:rPr>
            </w:pPr>
            <w:r w:rsidRPr="00BD0CFF">
              <w:rPr>
                <w:b/>
                <w:bCs/>
                <w:smallCaps/>
                <w:color w:val="FFFFFF"/>
              </w:rPr>
              <w:t>For Office use</w:t>
            </w:r>
          </w:p>
        </w:tc>
        <w:tc>
          <w:tcPr>
            <w:tcW w:w="1623" w:type="pct"/>
            <w:shd w:val="clear" w:color="auto" w:fill="A6A6A6"/>
          </w:tcPr>
          <w:p w14:paraId="2367619B" w14:textId="77777777" w:rsidR="002E2523" w:rsidRPr="00BD0CFF" w:rsidRDefault="002E2523" w:rsidP="003374D4">
            <w:pPr>
              <w:tabs>
                <w:tab w:val="left" w:pos="0"/>
              </w:tabs>
              <w:spacing w:before="120" w:after="120"/>
              <w:jc w:val="center"/>
              <w:rPr>
                <w:b/>
                <w:bCs/>
                <w:smallCaps/>
                <w:color w:val="FFFFFF"/>
              </w:rPr>
            </w:pPr>
            <w:r w:rsidRPr="00BD0CFF">
              <w:rPr>
                <w:b/>
                <w:bCs/>
                <w:smallCaps/>
                <w:color w:val="FFFFFF"/>
              </w:rPr>
              <w:t>Date</w:t>
            </w:r>
          </w:p>
        </w:tc>
        <w:tc>
          <w:tcPr>
            <w:tcW w:w="1904" w:type="pct"/>
            <w:shd w:val="clear" w:color="auto" w:fill="A6A6A6"/>
          </w:tcPr>
          <w:p w14:paraId="501829A9" w14:textId="77777777" w:rsidR="002E2523" w:rsidRPr="00BD0CFF" w:rsidRDefault="002E2523" w:rsidP="003374D4">
            <w:pPr>
              <w:tabs>
                <w:tab w:val="left" w:pos="0"/>
              </w:tabs>
              <w:spacing w:before="120" w:after="120"/>
              <w:jc w:val="center"/>
              <w:rPr>
                <w:smallCaps/>
                <w:color w:val="FFFFFF"/>
                <w:kern w:val="0"/>
                <w:sz w:val="24"/>
                <w:szCs w:val="24"/>
              </w:rPr>
            </w:pPr>
            <w:r w:rsidRPr="00BD0CFF">
              <w:rPr>
                <w:b/>
                <w:bCs/>
                <w:smallCaps/>
                <w:color w:val="FFFFFF"/>
              </w:rPr>
              <w:t>Signed</w:t>
            </w:r>
          </w:p>
        </w:tc>
      </w:tr>
      <w:tr w:rsidR="002E2523" w:rsidRPr="00BD0CFF" w14:paraId="22CA215D" w14:textId="77777777" w:rsidTr="00861116">
        <w:trPr>
          <w:trHeight w:val="349"/>
        </w:trPr>
        <w:tc>
          <w:tcPr>
            <w:tcW w:w="1473" w:type="pct"/>
            <w:shd w:val="clear" w:color="auto" w:fill="auto"/>
          </w:tcPr>
          <w:p w14:paraId="733B5554" w14:textId="77777777" w:rsidR="002E2523" w:rsidRPr="00BD0CFF" w:rsidRDefault="002E2523" w:rsidP="009769FB">
            <w:pPr>
              <w:tabs>
                <w:tab w:val="left" w:pos="0"/>
              </w:tabs>
              <w:spacing w:before="120" w:after="120"/>
              <w:rPr>
                <w:smallCaps/>
                <w:kern w:val="0"/>
                <w:sz w:val="24"/>
                <w:szCs w:val="24"/>
              </w:rPr>
            </w:pPr>
            <w:r w:rsidRPr="00BD0CFF">
              <w:rPr>
                <w:b/>
                <w:bCs/>
                <w:smallCaps/>
              </w:rPr>
              <w:t>Received by CEO</w:t>
            </w:r>
          </w:p>
        </w:tc>
        <w:tc>
          <w:tcPr>
            <w:tcW w:w="1623" w:type="pct"/>
            <w:shd w:val="clear" w:color="auto" w:fill="auto"/>
          </w:tcPr>
          <w:p w14:paraId="4645667C" w14:textId="77777777" w:rsidR="002E2523" w:rsidRPr="00BD0CFF" w:rsidRDefault="002E2523" w:rsidP="009769FB">
            <w:pPr>
              <w:tabs>
                <w:tab w:val="left" w:pos="0"/>
              </w:tabs>
              <w:spacing w:before="120" w:after="120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pct"/>
            <w:shd w:val="clear" w:color="auto" w:fill="auto"/>
          </w:tcPr>
          <w:p w14:paraId="6F797D55" w14:textId="77777777" w:rsidR="002E2523" w:rsidRPr="00BD0CFF" w:rsidRDefault="002E2523" w:rsidP="009769FB">
            <w:pPr>
              <w:tabs>
                <w:tab w:val="left" w:pos="0"/>
              </w:tabs>
              <w:spacing w:before="120" w:after="120"/>
              <w:rPr>
                <w:kern w:val="0"/>
                <w:sz w:val="24"/>
                <w:szCs w:val="24"/>
              </w:rPr>
            </w:pPr>
          </w:p>
        </w:tc>
      </w:tr>
    </w:tbl>
    <w:p w14:paraId="3F6EAD73" w14:textId="77777777" w:rsidR="002E2523" w:rsidRPr="00BD0CFF" w:rsidRDefault="002E2523" w:rsidP="0073538F">
      <w:pPr>
        <w:tabs>
          <w:tab w:val="left" w:pos="0"/>
        </w:tabs>
        <w:spacing w:after="120"/>
        <w:rPr>
          <w:bCs/>
          <w:sz w:val="22"/>
          <w:szCs w:val="22"/>
        </w:rPr>
      </w:pPr>
    </w:p>
    <w:p w14:paraId="1400E541" w14:textId="77777777" w:rsidR="009F01C8" w:rsidRPr="00BD0CFF" w:rsidRDefault="009F01C8" w:rsidP="00ED40E9">
      <w:pPr>
        <w:tabs>
          <w:tab w:val="left" w:pos="0"/>
        </w:tabs>
        <w:jc w:val="center"/>
        <w:rPr>
          <w:bCs/>
          <w:sz w:val="22"/>
          <w:szCs w:val="22"/>
        </w:rPr>
      </w:pPr>
    </w:p>
    <w:sectPr w:rsidR="009F01C8" w:rsidRPr="00BD0CFF" w:rsidSect="00861116">
      <w:pgSz w:w="11907" w:h="16839" w:code="9"/>
      <w:pgMar w:top="1440" w:right="1440" w:bottom="1440" w:left="1440" w:header="360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520C" w14:textId="77777777" w:rsidR="00B14060" w:rsidRDefault="00B14060" w:rsidP="003118DE">
      <w:r>
        <w:separator/>
      </w:r>
    </w:p>
  </w:endnote>
  <w:endnote w:type="continuationSeparator" w:id="0">
    <w:p w14:paraId="44120B81" w14:textId="77777777" w:rsidR="00B14060" w:rsidRDefault="00B14060" w:rsidP="0031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Broadway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B61D" w14:textId="77777777" w:rsidR="00CD3426" w:rsidRDefault="00CD3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5A6E" w14:textId="77777777" w:rsidR="00185B3F" w:rsidRPr="003D7106" w:rsidRDefault="00185B3F" w:rsidP="00FB7694">
    <w:pPr>
      <w:pStyle w:val="Header"/>
      <w:jc w:val="center"/>
      <w:rPr>
        <w:sz w:val="18"/>
        <w:szCs w:val="18"/>
      </w:rPr>
    </w:pPr>
    <w:r w:rsidRPr="0088783F">
      <w:rPr>
        <w:rFonts w:ascii="Verdana" w:hAnsi="Verdana"/>
        <w:sz w:val="18"/>
        <w:szCs w:val="18"/>
        <w:lang w:val="en-US" w:eastAsia="en-US"/>
      </w:rPr>
      <w:t xml:space="preserve">● </w:t>
    </w:r>
    <w:r w:rsidR="00BD0CFF">
      <w:rPr>
        <w:rFonts w:ascii="Verdana" w:eastAsia="Calibri" w:hAnsi="Verdana"/>
        <w:noProof/>
        <w:sz w:val="18"/>
        <w:szCs w:val="18"/>
        <w:lang w:val="en-GB"/>
      </w:rPr>
      <w:t>Utalii House</w:t>
    </w:r>
    <w:r w:rsidR="00183CCD">
      <w:rPr>
        <w:rFonts w:ascii="Verdana" w:eastAsia="Calibri" w:hAnsi="Verdana"/>
        <w:noProof/>
        <w:sz w:val="18"/>
        <w:szCs w:val="18"/>
        <w:lang w:val="en-GB"/>
      </w:rPr>
      <w:t>, 1 Laibon Street, Oysterbay</w:t>
    </w:r>
    <w:r w:rsidRPr="0088783F">
      <w:rPr>
        <w:rFonts w:ascii="Verdana" w:eastAsia="Calibri" w:hAnsi="Verdana"/>
        <w:noProof/>
        <w:sz w:val="18"/>
        <w:szCs w:val="18"/>
      </w:rPr>
      <w:t> </w:t>
    </w:r>
    <w:r w:rsidRPr="0088783F">
      <w:rPr>
        <w:rFonts w:ascii="Verdana" w:hAnsi="Verdana"/>
        <w:sz w:val="18"/>
        <w:szCs w:val="18"/>
        <w:lang w:val="en-US" w:eastAsia="en-US"/>
      </w:rPr>
      <w:t>● P. O. Box 23089, Dar es Salaam, Tanzania</w:t>
    </w:r>
    <w:r w:rsidRPr="0088783F">
      <w:rPr>
        <w:rFonts w:ascii="Verdana" w:hAnsi="Verdana"/>
        <w:sz w:val="18"/>
        <w:szCs w:val="18"/>
        <w:lang w:val="en-US" w:eastAsia="en-US"/>
      </w:rPr>
      <w:br/>
    </w:r>
    <w:r w:rsidRPr="003D7106">
      <w:rPr>
        <w:rFonts w:ascii="Verdana" w:hAnsi="Verdana"/>
        <w:sz w:val="18"/>
        <w:szCs w:val="18"/>
        <w:lang w:val="en-US" w:eastAsia="en-US"/>
      </w:rPr>
      <w:t>● Mobile: +255 7</w:t>
    </w:r>
    <w:r w:rsidR="00BD0CFF">
      <w:rPr>
        <w:rFonts w:ascii="Verdana" w:hAnsi="Verdana"/>
        <w:sz w:val="18"/>
        <w:szCs w:val="18"/>
        <w:lang w:val="en-US" w:eastAsia="en-US"/>
      </w:rPr>
      <w:t>86 611 090</w:t>
    </w:r>
    <w:r w:rsidRPr="003D7106">
      <w:rPr>
        <w:rFonts w:ascii="Verdana" w:hAnsi="Verdana"/>
        <w:sz w:val="18"/>
        <w:szCs w:val="18"/>
        <w:lang w:val="en-US" w:eastAsia="en-US"/>
      </w:rPr>
      <w:t xml:space="preserve"> ● Email: </w:t>
    </w:r>
    <w:hyperlink r:id="rId1" w:history="1">
      <w:r w:rsidRPr="00185B3F">
        <w:rPr>
          <w:rStyle w:val="Hyperlink"/>
          <w:rFonts w:ascii="Verdana" w:hAnsi="Verdana"/>
          <w:color w:val="000000"/>
          <w:sz w:val="18"/>
          <w:szCs w:val="18"/>
          <w:u w:val="none"/>
          <w:lang w:val="en-US" w:eastAsia="en-US"/>
        </w:rPr>
        <w:t>info@hat-tz.org</w:t>
      </w:r>
    </w:hyperlink>
    <w:r w:rsidR="00BD0CFF">
      <w:rPr>
        <w:rFonts w:ascii="Verdana" w:hAnsi="Verdana"/>
        <w:sz w:val="18"/>
        <w:szCs w:val="18"/>
        <w:lang w:val="en-US" w:eastAsia="en-US"/>
      </w:rPr>
      <w:t>, ceo@hat-tz.org</w:t>
    </w:r>
    <w:r w:rsidRPr="003D7106">
      <w:rPr>
        <w:rFonts w:ascii="Verdana" w:hAnsi="Verdana"/>
        <w:sz w:val="18"/>
        <w:szCs w:val="18"/>
        <w:lang w:val="en-US" w:eastAsia="en-US"/>
      </w:rPr>
      <w:t xml:space="preserve"> ● www.hat-tz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FFD7" w14:textId="77777777" w:rsidR="006E5E32" w:rsidRPr="0084618C" w:rsidRDefault="006E5E32" w:rsidP="006E5E32">
    <w:pPr>
      <w:pStyle w:val="Header"/>
      <w:jc w:val="center"/>
      <w:rPr>
        <w:rFonts w:ascii="Verdana" w:hAnsi="Verdana"/>
        <w:sz w:val="18"/>
        <w:szCs w:val="18"/>
        <w:lang w:val="en-US" w:eastAsia="en-US"/>
      </w:rPr>
    </w:pPr>
    <w:r w:rsidRPr="006E5E32">
      <w:rPr>
        <w:rFonts w:ascii="Verdana" w:hAnsi="Verdana"/>
        <w:sz w:val="18"/>
        <w:szCs w:val="18"/>
        <w:lang w:val="en-US" w:eastAsia="en-US"/>
      </w:rPr>
      <w:t xml:space="preserve">● </w:t>
    </w:r>
    <w:proofErr w:type="spellStart"/>
    <w:r w:rsidR="0084618C" w:rsidRPr="0084618C">
      <w:rPr>
        <w:rFonts w:ascii="Verdana" w:hAnsi="Verdana"/>
        <w:sz w:val="18"/>
        <w:szCs w:val="18"/>
        <w:lang w:val="en-US" w:eastAsia="en-US"/>
      </w:rPr>
      <w:t>Utalii</w:t>
    </w:r>
    <w:proofErr w:type="spellEnd"/>
    <w:r w:rsidR="0084618C" w:rsidRPr="0084618C">
      <w:rPr>
        <w:rFonts w:ascii="Verdana" w:hAnsi="Verdana"/>
        <w:sz w:val="18"/>
        <w:szCs w:val="18"/>
        <w:lang w:val="en-US" w:eastAsia="en-US"/>
      </w:rPr>
      <w:t xml:space="preserve"> House, </w:t>
    </w:r>
    <w:proofErr w:type="spellStart"/>
    <w:r w:rsidR="0084618C" w:rsidRPr="0084618C">
      <w:rPr>
        <w:rFonts w:ascii="Verdana" w:hAnsi="Verdana"/>
        <w:sz w:val="18"/>
        <w:szCs w:val="18"/>
        <w:lang w:val="en-US" w:eastAsia="en-US"/>
      </w:rPr>
      <w:t>Laibon</w:t>
    </w:r>
    <w:proofErr w:type="spellEnd"/>
    <w:r w:rsidR="0084618C" w:rsidRPr="0084618C">
      <w:rPr>
        <w:rFonts w:ascii="Verdana" w:hAnsi="Verdana"/>
        <w:sz w:val="18"/>
        <w:szCs w:val="18"/>
        <w:lang w:val="en-US" w:eastAsia="en-US"/>
      </w:rPr>
      <w:t xml:space="preserve"> Road</w:t>
    </w:r>
    <w:r w:rsidR="0084618C">
      <w:rPr>
        <w:rFonts w:ascii="Verdana" w:hAnsi="Verdana"/>
        <w:sz w:val="18"/>
        <w:szCs w:val="18"/>
        <w:lang w:val="en-US" w:eastAsia="en-US"/>
      </w:rPr>
      <w:t xml:space="preserve">, </w:t>
    </w:r>
    <w:proofErr w:type="spellStart"/>
    <w:r w:rsidR="00183CCD">
      <w:rPr>
        <w:rFonts w:ascii="Verdana" w:hAnsi="Verdana"/>
        <w:sz w:val="18"/>
        <w:szCs w:val="18"/>
        <w:lang w:val="en-US" w:eastAsia="en-US"/>
      </w:rPr>
      <w:t>Oysterbay</w:t>
    </w:r>
    <w:proofErr w:type="spellEnd"/>
    <w:r w:rsidR="0084618C" w:rsidRPr="0084618C">
      <w:rPr>
        <w:rFonts w:ascii="Verdana" w:hAnsi="Verdana"/>
        <w:sz w:val="18"/>
        <w:szCs w:val="18"/>
        <w:lang w:val="en-US" w:eastAsia="en-US"/>
      </w:rPr>
      <w:t> </w:t>
    </w:r>
    <w:r w:rsidRPr="006E5E32">
      <w:rPr>
        <w:rFonts w:ascii="Verdana" w:hAnsi="Verdana"/>
        <w:sz w:val="18"/>
        <w:szCs w:val="18"/>
        <w:lang w:val="en-US" w:eastAsia="en-US"/>
      </w:rPr>
      <w:t xml:space="preserve">● P. O. Box </w:t>
    </w:r>
    <w:r w:rsidR="00BD0CFF">
      <w:rPr>
        <w:rFonts w:ascii="Verdana" w:hAnsi="Verdana"/>
        <w:sz w:val="18"/>
        <w:szCs w:val="18"/>
        <w:lang w:val="en-US" w:eastAsia="en-US"/>
      </w:rPr>
      <w:t>23089</w:t>
    </w:r>
    <w:r w:rsidRPr="006E5E32">
      <w:rPr>
        <w:rFonts w:ascii="Verdana" w:hAnsi="Verdana"/>
        <w:sz w:val="18"/>
        <w:szCs w:val="18"/>
        <w:lang w:val="en-US" w:eastAsia="en-US"/>
      </w:rPr>
      <w:t>, Dar es Salaam, Tanzania</w:t>
    </w:r>
    <w:r w:rsidR="0084618C">
      <w:rPr>
        <w:rFonts w:ascii="Verdana" w:hAnsi="Verdana"/>
        <w:sz w:val="18"/>
        <w:szCs w:val="18"/>
        <w:lang w:val="en-US" w:eastAsia="en-US"/>
      </w:rPr>
      <w:t xml:space="preserve"> </w:t>
    </w:r>
    <w:r w:rsidR="0084618C" w:rsidRPr="003D7106">
      <w:rPr>
        <w:rFonts w:ascii="Verdana" w:hAnsi="Verdana"/>
        <w:sz w:val="18"/>
        <w:szCs w:val="18"/>
        <w:lang w:val="en-US" w:eastAsia="en-US"/>
      </w:rPr>
      <w:t>●</w:t>
    </w:r>
    <w:r w:rsidRPr="006E5E32">
      <w:rPr>
        <w:rFonts w:ascii="Verdana" w:hAnsi="Verdana"/>
        <w:sz w:val="18"/>
        <w:szCs w:val="18"/>
        <w:lang w:val="en-US" w:eastAsia="en-US"/>
      </w:rPr>
      <w:br/>
    </w:r>
    <w:r w:rsidRPr="003D7106">
      <w:rPr>
        <w:rFonts w:ascii="Verdana" w:hAnsi="Verdana"/>
        <w:sz w:val="18"/>
        <w:szCs w:val="18"/>
        <w:lang w:val="en-US" w:eastAsia="en-US"/>
      </w:rPr>
      <w:t>● Mobile: +255 78</w:t>
    </w:r>
    <w:r w:rsidR="00BD0CFF">
      <w:rPr>
        <w:rFonts w:ascii="Verdana" w:hAnsi="Verdana"/>
        <w:sz w:val="18"/>
        <w:szCs w:val="18"/>
        <w:lang w:val="en-US" w:eastAsia="en-US"/>
      </w:rPr>
      <w:t>6 611 090</w:t>
    </w:r>
    <w:r w:rsidRPr="003D7106">
      <w:rPr>
        <w:rFonts w:ascii="Verdana" w:hAnsi="Verdana"/>
        <w:sz w:val="18"/>
        <w:szCs w:val="18"/>
        <w:lang w:val="en-US" w:eastAsia="en-US"/>
      </w:rPr>
      <w:t xml:space="preserve"> ● Email: </w:t>
    </w:r>
    <w:hyperlink r:id="rId1" w:history="1">
      <w:r w:rsidRPr="0084618C">
        <w:rPr>
          <w:rFonts w:ascii="Verdana" w:hAnsi="Verdana"/>
          <w:sz w:val="18"/>
          <w:szCs w:val="18"/>
          <w:lang w:val="en-US" w:eastAsia="en-US"/>
        </w:rPr>
        <w:t>info@hat-tz.org</w:t>
      </w:r>
    </w:hyperlink>
    <w:r w:rsidRPr="003D7106">
      <w:rPr>
        <w:rFonts w:ascii="Verdana" w:hAnsi="Verdana"/>
        <w:sz w:val="18"/>
        <w:szCs w:val="18"/>
        <w:lang w:val="en-US" w:eastAsia="en-US"/>
      </w:rPr>
      <w:t xml:space="preserve"> ● www.hat-tz.org</w:t>
    </w:r>
    <w:r w:rsidR="0084618C">
      <w:rPr>
        <w:rFonts w:ascii="Verdana" w:hAnsi="Verdana"/>
        <w:sz w:val="18"/>
        <w:szCs w:val="18"/>
        <w:lang w:val="en-US" w:eastAsia="en-US"/>
      </w:rPr>
      <w:t xml:space="preserve"> </w:t>
    </w:r>
    <w:r w:rsidR="0084618C" w:rsidRPr="003D7106">
      <w:rPr>
        <w:rFonts w:ascii="Verdana" w:hAnsi="Verdana"/>
        <w:sz w:val="18"/>
        <w:szCs w:val="18"/>
        <w:lang w:val="en-US" w:eastAsia="en-US"/>
      </w:rPr>
      <w:t>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F285" w14:textId="77777777" w:rsidR="00B14060" w:rsidRDefault="00B14060" w:rsidP="003118DE">
      <w:r>
        <w:separator/>
      </w:r>
    </w:p>
  </w:footnote>
  <w:footnote w:type="continuationSeparator" w:id="0">
    <w:p w14:paraId="4F74D588" w14:textId="77777777" w:rsidR="00B14060" w:rsidRDefault="00B14060" w:rsidP="0031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EC16" w14:textId="77777777" w:rsidR="00CD3426" w:rsidRDefault="00CD3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CF11" w14:textId="77777777" w:rsidR="00185B3F" w:rsidRDefault="00EE3BFB" w:rsidP="00185B3F">
    <w:pPr>
      <w:pStyle w:val="Header"/>
    </w:pPr>
    <w:r w:rsidRPr="004247BE">
      <w:rPr>
        <w:rFonts w:ascii="Cambria" w:hAnsi="Cambria" w:cs="Cambria"/>
        <w:noProof/>
        <w:sz w:val="24"/>
        <w:szCs w:val="24"/>
      </w:rPr>
      <w:drawing>
        <wp:inline distT="0" distB="0" distL="0" distR="0" wp14:anchorId="143E01F4" wp14:editId="29DDB98C">
          <wp:extent cx="1518920" cy="1073150"/>
          <wp:effectExtent l="0" t="0" r="0" b="0"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350">
      <w:rPr>
        <w:color w:val="auto"/>
        <w:lang w:val="en-US"/>
      </w:rPr>
      <w:t xml:space="preserve">          </w:t>
    </w:r>
    <w:r w:rsidR="00F92169" w:rsidRPr="00F92169">
      <w:rPr>
        <w:rFonts w:ascii="Verdana" w:hAnsi="Verdana"/>
        <w:b/>
        <w:smallCaps/>
        <w:color w:val="auto"/>
        <w:sz w:val="24"/>
        <w:szCs w:val="24"/>
        <w:lang w:val="en-US"/>
      </w:rPr>
      <w:t>20</w:t>
    </w:r>
    <w:r w:rsidR="00571EB8">
      <w:rPr>
        <w:rFonts w:ascii="Verdana" w:hAnsi="Verdana"/>
        <w:b/>
        <w:smallCaps/>
        <w:color w:val="auto"/>
        <w:sz w:val="24"/>
        <w:szCs w:val="24"/>
        <w:lang w:val="en-US"/>
      </w:rPr>
      <w:t>20</w:t>
    </w:r>
    <w:r w:rsidR="00F92169" w:rsidRPr="00F92169">
      <w:rPr>
        <w:rFonts w:ascii="Verdana" w:hAnsi="Verdana"/>
        <w:b/>
        <w:smallCaps/>
        <w:color w:val="auto"/>
        <w:sz w:val="24"/>
        <w:szCs w:val="24"/>
        <w:lang w:val="en-US"/>
      </w:rPr>
      <w:t xml:space="preserve"> </w:t>
    </w:r>
    <w:r w:rsidR="00185B3F" w:rsidRPr="00185B3F">
      <w:rPr>
        <w:rFonts w:ascii="Verdana" w:hAnsi="Verdana"/>
        <w:b/>
        <w:smallCaps/>
        <w:color w:val="auto"/>
        <w:sz w:val="24"/>
        <w:szCs w:val="24"/>
        <w:lang w:val="en-US"/>
      </w:rPr>
      <w:t xml:space="preserve">Membership </w:t>
    </w:r>
    <w:r w:rsidR="0040568D">
      <w:rPr>
        <w:rFonts w:ascii="Verdana" w:hAnsi="Verdana"/>
        <w:b/>
        <w:smallCaps/>
        <w:color w:val="auto"/>
        <w:sz w:val="24"/>
        <w:szCs w:val="24"/>
        <w:lang w:val="en-US"/>
      </w:rPr>
      <w:t>Renewal</w:t>
    </w:r>
    <w:r w:rsidR="00185B3F" w:rsidRPr="00185B3F">
      <w:rPr>
        <w:rFonts w:ascii="Verdana" w:hAnsi="Verdana"/>
        <w:b/>
        <w:smallCaps/>
        <w:color w:val="auto"/>
        <w:sz w:val="24"/>
        <w:szCs w:val="24"/>
        <w:lang w:val="en-US"/>
      </w:rPr>
      <w:t xml:space="preserve"> Form</w:t>
    </w:r>
    <w:r w:rsidR="00185B3F" w:rsidRPr="00185B3F">
      <w:rPr>
        <w:rFonts w:ascii="Verdana" w:hAnsi="Verdana"/>
        <w:b/>
        <w:color w:val="auto"/>
        <w:sz w:val="24"/>
        <w:szCs w:val="24"/>
        <w:lang w:val="en-US"/>
      </w:rPr>
      <w:t xml:space="preserve">      </w:t>
    </w:r>
    <w:r w:rsidR="00077350">
      <w:rPr>
        <w:rFonts w:ascii="Verdana" w:hAnsi="Verdana"/>
        <w:b/>
        <w:color w:val="auto"/>
        <w:sz w:val="24"/>
        <w:szCs w:val="24"/>
        <w:lang w:val="en-US"/>
      </w:rPr>
      <w:t xml:space="preserve">      </w:t>
    </w:r>
    <w:r w:rsidR="00185B3F" w:rsidRPr="00185B3F">
      <w:rPr>
        <w:rFonts w:ascii="Verdana" w:hAnsi="Verdana"/>
        <w:smallCaps/>
        <w:color w:val="auto"/>
        <w:sz w:val="24"/>
        <w:szCs w:val="24"/>
        <w:lang w:val="en-US"/>
      </w:rPr>
      <w:t>P</w:t>
    </w:r>
    <w:r w:rsidR="00185B3F" w:rsidRPr="00185B3F">
      <w:rPr>
        <w:rFonts w:ascii="Verdana" w:hAnsi="Verdana"/>
        <w:smallCaps/>
        <w:sz w:val="24"/>
        <w:szCs w:val="24"/>
      </w:rPr>
      <w:t xml:space="preserve">age </w:t>
    </w:r>
    <w:r w:rsidR="00185B3F" w:rsidRPr="00185B3F">
      <w:rPr>
        <w:rFonts w:ascii="Verdana" w:hAnsi="Verdana"/>
        <w:b/>
        <w:bCs/>
        <w:smallCaps/>
        <w:sz w:val="24"/>
        <w:szCs w:val="24"/>
      </w:rPr>
      <w:fldChar w:fldCharType="begin"/>
    </w:r>
    <w:r w:rsidR="00185B3F" w:rsidRPr="00185B3F">
      <w:rPr>
        <w:rFonts w:ascii="Verdana" w:hAnsi="Verdana"/>
        <w:b/>
        <w:bCs/>
        <w:smallCaps/>
        <w:sz w:val="24"/>
        <w:szCs w:val="24"/>
      </w:rPr>
      <w:instrText xml:space="preserve"> PAGE </w:instrText>
    </w:r>
    <w:r w:rsidR="00185B3F" w:rsidRPr="00185B3F">
      <w:rPr>
        <w:rFonts w:ascii="Verdana" w:hAnsi="Verdana"/>
        <w:b/>
        <w:bCs/>
        <w:smallCaps/>
        <w:sz w:val="24"/>
        <w:szCs w:val="24"/>
      </w:rPr>
      <w:fldChar w:fldCharType="separate"/>
    </w:r>
    <w:r w:rsidR="001E5BD7">
      <w:rPr>
        <w:rFonts w:ascii="Verdana" w:hAnsi="Verdana"/>
        <w:b/>
        <w:bCs/>
        <w:smallCaps/>
        <w:noProof/>
        <w:sz w:val="24"/>
        <w:szCs w:val="24"/>
      </w:rPr>
      <w:t>4</w:t>
    </w:r>
    <w:r w:rsidR="00185B3F" w:rsidRPr="00185B3F">
      <w:rPr>
        <w:rFonts w:ascii="Verdana" w:hAnsi="Verdana"/>
        <w:b/>
        <w:bCs/>
        <w:smallCaps/>
        <w:sz w:val="24"/>
        <w:szCs w:val="24"/>
      </w:rPr>
      <w:fldChar w:fldCharType="end"/>
    </w:r>
    <w:r w:rsidR="00185B3F" w:rsidRPr="00185B3F">
      <w:rPr>
        <w:rFonts w:ascii="Verdana" w:hAnsi="Verdana"/>
        <w:smallCaps/>
        <w:sz w:val="24"/>
        <w:szCs w:val="24"/>
      </w:rPr>
      <w:t xml:space="preserve"> of </w:t>
    </w:r>
    <w:r w:rsidR="00185B3F" w:rsidRPr="00185B3F">
      <w:rPr>
        <w:rFonts w:ascii="Verdana" w:hAnsi="Verdana"/>
        <w:b/>
        <w:bCs/>
        <w:smallCaps/>
        <w:sz w:val="24"/>
        <w:szCs w:val="24"/>
      </w:rPr>
      <w:fldChar w:fldCharType="begin"/>
    </w:r>
    <w:r w:rsidR="00185B3F" w:rsidRPr="00185B3F">
      <w:rPr>
        <w:rFonts w:ascii="Verdana" w:hAnsi="Verdana"/>
        <w:b/>
        <w:bCs/>
        <w:smallCaps/>
        <w:sz w:val="24"/>
        <w:szCs w:val="24"/>
      </w:rPr>
      <w:instrText xml:space="preserve"> NUMPAGES  </w:instrText>
    </w:r>
    <w:r w:rsidR="00185B3F" w:rsidRPr="00185B3F">
      <w:rPr>
        <w:rFonts w:ascii="Verdana" w:hAnsi="Verdana"/>
        <w:b/>
        <w:bCs/>
        <w:smallCaps/>
        <w:sz w:val="24"/>
        <w:szCs w:val="24"/>
      </w:rPr>
      <w:fldChar w:fldCharType="separate"/>
    </w:r>
    <w:r w:rsidR="001E5BD7">
      <w:rPr>
        <w:rFonts w:ascii="Verdana" w:hAnsi="Verdana"/>
        <w:b/>
        <w:bCs/>
        <w:smallCaps/>
        <w:noProof/>
        <w:sz w:val="24"/>
        <w:szCs w:val="24"/>
      </w:rPr>
      <w:t>5</w:t>
    </w:r>
    <w:r w:rsidR="00185B3F" w:rsidRPr="00185B3F">
      <w:rPr>
        <w:rFonts w:ascii="Verdana" w:hAnsi="Verdana"/>
        <w:b/>
        <w:bCs/>
        <w:smallCaps/>
        <w:sz w:val="24"/>
        <w:szCs w:val="24"/>
      </w:rPr>
      <w:fldChar w:fldCharType="end"/>
    </w:r>
    <w:r w:rsidR="00185B3F" w:rsidRPr="00185B3F">
      <w:rPr>
        <w:rFonts w:ascii="Verdana" w:hAnsi="Verdana"/>
        <w:b/>
        <w:color w:val="auto"/>
        <w:sz w:val="24"/>
        <w:szCs w:val="24"/>
        <w:lang w:val="en-US"/>
      </w:rPr>
      <w:t xml:space="preserve">                                                       </w:t>
    </w:r>
  </w:p>
  <w:p w14:paraId="33E568C3" w14:textId="77777777" w:rsidR="00185B3F" w:rsidRPr="00185B3F" w:rsidRDefault="00185B3F" w:rsidP="00185B3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20C4" w14:textId="77777777" w:rsidR="00185B3F" w:rsidRDefault="00EE3BFB" w:rsidP="00185B3F">
    <w:pPr>
      <w:pStyle w:val="Header"/>
      <w:jc w:val="center"/>
      <w:rPr>
        <w:color w:val="auto"/>
        <w:lang w:val="en-US" w:eastAsia="en-US"/>
      </w:rPr>
    </w:pPr>
    <w:r w:rsidRPr="004247BE">
      <w:rPr>
        <w:rFonts w:ascii="Cambria" w:hAnsi="Cambria" w:cs="Cambria"/>
        <w:noProof/>
        <w:sz w:val="24"/>
        <w:szCs w:val="24"/>
      </w:rPr>
      <w:drawing>
        <wp:inline distT="0" distB="0" distL="0" distR="0" wp14:anchorId="3A23EEEA" wp14:editId="0F9147F0">
          <wp:extent cx="1637665" cy="1153160"/>
          <wp:effectExtent l="0" t="0" r="0" b="0"/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7E481" w14:textId="750DBC7F" w:rsidR="00185B3F" w:rsidRPr="00185B3F" w:rsidRDefault="00496C78" w:rsidP="00185B3F">
    <w:pPr>
      <w:pStyle w:val="Header"/>
      <w:jc w:val="center"/>
      <w:rPr>
        <w:rFonts w:ascii="Tw Cen MT" w:hAnsi="Tw Cen MT" w:cs="Broadway"/>
        <w:b/>
        <w:smallCaps/>
        <w:sz w:val="48"/>
        <w:szCs w:val="48"/>
        <w:lang w:val="en-US"/>
      </w:rPr>
    </w:pPr>
    <w:r>
      <w:rPr>
        <w:rFonts w:ascii="Tw Cen MT" w:hAnsi="Tw Cen MT" w:cs="Broadway"/>
        <w:b/>
        <w:smallCaps/>
        <w:sz w:val="48"/>
        <w:szCs w:val="48"/>
        <w:lang w:val="en-US"/>
      </w:rPr>
      <w:t>20</w:t>
    </w:r>
    <w:r w:rsidR="00571EB8">
      <w:rPr>
        <w:rFonts w:ascii="Tw Cen MT" w:hAnsi="Tw Cen MT" w:cs="Broadway"/>
        <w:b/>
        <w:smallCaps/>
        <w:sz w:val="48"/>
        <w:szCs w:val="48"/>
        <w:lang w:val="en-US"/>
      </w:rPr>
      <w:t>2</w:t>
    </w:r>
    <w:r w:rsidR="00CD3426">
      <w:rPr>
        <w:rFonts w:ascii="Tw Cen MT" w:hAnsi="Tw Cen MT" w:cs="Broadway"/>
        <w:b/>
        <w:smallCaps/>
        <w:sz w:val="48"/>
        <w:szCs w:val="48"/>
        <w:lang w:val="en-US"/>
      </w:rPr>
      <w:t>2</w:t>
    </w:r>
    <w:bookmarkStart w:id="0" w:name="_GoBack"/>
    <w:bookmarkEnd w:id="0"/>
    <w:r>
      <w:rPr>
        <w:rFonts w:ascii="Tw Cen MT" w:hAnsi="Tw Cen MT" w:cs="Broadway"/>
        <w:b/>
        <w:smallCaps/>
        <w:sz w:val="48"/>
        <w:szCs w:val="48"/>
        <w:lang w:val="en-US"/>
      </w:rPr>
      <w:t xml:space="preserve"> </w:t>
    </w:r>
    <w:r w:rsidR="00731CAA">
      <w:rPr>
        <w:rFonts w:ascii="Tw Cen MT" w:hAnsi="Tw Cen MT" w:cs="Broadway"/>
        <w:b/>
        <w:smallCaps/>
        <w:sz w:val="48"/>
        <w:szCs w:val="48"/>
      </w:rPr>
      <w:t xml:space="preserve">Membership </w:t>
    </w:r>
    <w:r w:rsidR="00185B3F">
      <w:rPr>
        <w:rFonts w:ascii="Tw Cen MT" w:hAnsi="Tw Cen MT" w:cs="Broadway"/>
        <w:b/>
        <w:smallCaps/>
        <w:sz w:val="48"/>
        <w:szCs w:val="48"/>
        <w:lang w:val="en-US"/>
      </w:rPr>
      <w:t>Form</w:t>
    </w:r>
  </w:p>
  <w:p w14:paraId="09C618E2" w14:textId="77777777" w:rsidR="00185B3F" w:rsidRPr="00185B3F" w:rsidRDefault="00EE3BFB" w:rsidP="00185B3F">
    <w:pPr>
      <w:pStyle w:val="Header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5381718B" wp14:editId="27EDB38B">
              <wp:simplePos x="0" y="0"/>
              <wp:positionH relativeFrom="column">
                <wp:posOffset>-64135</wp:posOffset>
              </wp:positionH>
              <wp:positionV relativeFrom="paragraph">
                <wp:posOffset>99059</wp:posOffset>
              </wp:positionV>
              <wp:extent cx="6610350" cy="0"/>
              <wp:effectExtent l="0" t="12700" r="6350" b="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103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DD5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05pt;margin-top:7.8pt;width:520.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" strokecolor="#622423" strokeweight="2.2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2486"/>
    <w:multiLevelType w:val="hybridMultilevel"/>
    <w:tmpl w:val="DF38EF1C"/>
    <w:lvl w:ilvl="0" w:tplc="95A8FB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Brigh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0BC7"/>
    <w:multiLevelType w:val="hybridMultilevel"/>
    <w:tmpl w:val="AF90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84F90"/>
    <w:multiLevelType w:val="hybridMultilevel"/>
    <w:tmpl w:val="10C4B55E"/>
    <w:lvl w:ilvl="0" w:tplc="55DC45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Brigh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1709"/>
    <w:multiLevelType w:val="hybridMultilevel"/>
    <w:tmpl w:val="AF90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61"/>
    <w:rsid w:val="00001327"/>
    <w:rsid w:val="00017C18"/>
    <w:rsid w:val="00077350"/>
    <w:rsid w:val="000C77B1"/>
    <w:rsid w:val="0011476D"/>
    <w:rsid w:val="00153EF8"/>
    <w:rsid w:val="00183CCD"/>
    <w:rsid w:val="00185B3F"/>
    <w:rsid w:val="00196854"/>
    <w:rsid w:val="001C5157"/>
    <w:rsid w:val="001E5BD7"/>
    <w:rsid w:val="002349CB"/>
    <w:rsid w:val="00263F68"/>
    <w:rsid w:val="0028759E"/>
    <w:rsid w:val="002A124D"/>
    <w:rsid w:val="002A5A8D"/>
    <w:rsid w:val="002B2653"/>
    <w:rsid w:val="002B2DF6"/>
    <w:rsid w:val="002E2137"/>
    <w:rsid w:val="002E2523"/>
    <w:rsid w:val="002F0C5D"/>
    <w:rsid w:val="003118DE"/>
    <w:rsid w:val="003374D4"/>
    <w:rsid w:val="003564DF"/>
    <w:rsid w:val="00363C66"/>
    <w:rsid w:val="00364776"/>
    <w:rsid w:val="0037488A"/>
    <w:rsid w:val="00380CC5"/>
    <w:rsid w:val="00386715"/>
    <w:rsid w:val="003A5D33"/>
    <w:rsid w:val="003B1DF5"/>
    <w:rsid w:val="003B30F9"/>
    <w:rsid w:val="003C71BF"/>
    <w:rsid w:val="003D7106"/>
    <w:rsid w:val="003E652D"/>
    <w:rsid w:val="003E75EC"/>
    <w:rsid w:val="0040568D"/>
    <w:rsid w:val="004141F1"/>
    <w:rsid w:val="004247BE"/>
    <w:rsid w:val="00425C89"/>
    <w:rsid w:val="004542A2"/>
    <w:rsid w:val="00465BC8"/>
    <w:rsid w:val="0047647B"/>
    <w:rsid w:val="0048779A"/>
    <w:rsid w:val="00496C78"/>
    <w:rsid w:val="004F43CF"/>
    <w:rsid w:val="0050556D"/>
    <w:rsid w:val="0053290F"/>
    <w:rsid w:val="00552308"/>
    <w:rsid w:val="005569FA"/>
    <w:rsid w:val="00570CB1"/>
    <w:rsid w:val="00571EB8"/>
    <w:rsid w:val="00580F92"/>
    <w:rsid w:val="00583EEF"/>
    <w:rsid w:val="005B16AE"/>
    <w:rsid w:val="005B2674"/>
    <w:rsid w:val="00604D90"/>
    <w:rsid w:val="006234D5"/>
    <w:rsid w:val="006236DB"/>
    <w:rsid w:val="006600EC"/>
    <w:rsid w:val="006625C1"/>
    <w:rsid w:val="006A400A"/>
    <w:rsid w:val="006D2B58"/>
    <w:rsid w:val="006E1A22"/>
    <w:rsid w:val="006E5E32"/>
    <w:rsid w:val="006E5E47"/>
    <w:rsid w:val="006E792E"/>
    <w:rsid w:val="00715DD9"/>
    <w:rsid w:val="00725E3A"/>
    <w:rsid w:val="00727645"/>
    <w:rsid w:val="00731CAA"/>
    <w:rsid w:val="0073538F"/>
    <w:rsid w:val="00736907"/>
    <w:rsid w:val="00750E24"/>
    <w:rsid w:val="00757FB1"/>
    <w:rsid w:val="00764040"/>
    <w:rsid w:val="007675D8"/>
    <w:rsid w:val="00770E37"/>
    <w:rsid w:val="00771FD5"/>
    <w:rsid w:val="00783C39"/>
    <w:rsid w:val="007878A7"/>
    <w:rsid w:val="007A317D"/>
    <w:rsid w:val="007A6FAD"/>
    <w:rsid w:val="007C0992"/>
    <w:rsid w:val="007C0A91"/>
    <w:rsid w:val="007C32C5"/>
    <w:rsid w:val="007E2A2C"/>
    <w:rsid w:val="008016BA"/>
    <w:rsid w:val="008209E5"/>
    <w:rsid w:val="008365B6"/>
    <w:rsid w:val="00842512"/>
    <w:rsid w:val="0084618C"/>
    <w:rsid w:val="00861116"/>
    <w:rsid w:val="00862548"/>
    <w:rsid w:val="00866308"/>
    <w:rsid w:val="00883C61"/>
    <w:rsid w:val="0088783F"/>
    <w:rsid w:val="008A523F"/>
    <w:rsid w:val="008A5DC8"/>
    <w:rsid w:val="008C0429"/>
    <w:rsid w:val="008C1859"/>
    <w:rsid w:val="008C1C6C"/>
    <w:rsid w:val="008C5824"/>
    <w:rsid w:val="008E6718"/>
    <w:rsid w:val="009167D4"/>
    <w:rsid w:val="009422A8"/>
    <w:rsid w:val="00955061"/>
    <w:rsid w:val="0096484F"/>
    <w:rsid w:val="009769FB"/>
    <w:rsid w:val="00994F80"/>
    <w:rsid w:val="009A008A"/>
    <w:rsid w:val="009B00BA"/>
    <w:rsid w:val="009E28A7"/>
    <w:rsid w:val="009F01C8"/>
    <w:rsid w:val="00A06E82"/>
    <w:rsid w:val="00A6265F"/>
    <w:rsid w:val="00A91A51"/>
    <w:rsid w:val="00AA7EEC"/>
    <w:rsid w:val="00AC487F"/>
    <w:rsid w:val="00AE1A93"/>
    <w:rsid w:val="00B14060"/>
    <w:rsid w:val="00B378C0"/>
    <w:rsid w:val="00B6261C"/>
    <w:rsid w:val="00BB1409"/>
    <w:rsid w:val="00BB3E3B"/>
    <w:rsid w:val="00BD0CFF"/>
    <w:rsid w:val="00BD5CC7"/>
    <w:rsid w:val="00BE6CE8"/>
    <w:rsid w:val="00BF1916"/>
    <w:rsid w:val="00C0367D"/>
    <w:rsid w:val="00C102D0"/>
    <w:rsid w:val="00C17D12"/>
    <w:rsid w:val="00C17F68"/>
    <w:rsid w:val="00C3703F"/>
    <w:rsid w:val="00C76D21"/>
    <w:rsid w:val="00C85249"/>
    <w:rsid w:val="00CB6EDD"/>
    <w:rsid w:val="00CD3426"/>
    <w:rsid w:val="00CD5D41"/>
    <w:rsid w:val="00D01B75"/>
    <w:rsid w:val="00D03DE7"/>
    <w:rsid w:val="00D21E5E"/>
    <w:rsid w:val="00D3070A"/>
    <w:rsid w:val="00D33044"/>
    <w:rsid w:val="00D45680"/>
    <w:rsid w:val="00D54BD7"/>
    <w:rsid w:val="00D72A32"/>
    <w:rsid w:val="00D751F5"/>
    <w:rsid w:val="00DA394A"/>
    <w:rsid w:val="00DD4D41"/>
    <w:rsid w:val="00DE373D"/>
    <w:rsid w:val="00DF4374"/>
    <w:rsid w:val="00E779D8"/>
    <w:rsid w:val="00E822EF"/>
    <w:rsid w:val="00E90498"/>
    <w:rsid w:val="00E9064E"/>
    <w:rsid w:val="00EA7584"/>
    <w:rsid w:val="00EA7B69"/>
    <w:rsid w:val="00ED40E9"/>
    <w:rsid w:val="00EE3BFB"/>
    <w:rsid w:val="00F06078"/>
    <w:rsid w:val="00F32AA7"/>
    <w:rsid w:val="00F47690"/>
    <w:rsid w:val="00F5153A"/>
    <w:rsid w:val="00F80766"/>
    <w:rsid w:val="00F8412A"/>
    <w:rsid w:val="00F92169"/>
    <w:rsid w:val="00FB0DCA"/>
    <w:rsid w:val="00FB7694"/>
    <w:rsid w:val="00FB7FDA"/>
    <w:rsid w:val="00F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A1CC4"/>
  <w15:chartTrackingRefBased/>
  <w15:docId w15:val="{C084478A-B8EC-E54F-9543-AC243391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Arial Black" w:hAnsi="Arial Black" w:cs="Arial Black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3118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118DE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118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18DE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22A8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9422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6">
    <w:name w:val="Medium Grid 3 Accent 6"/>
    <w:basedOn w:val="TableNormal"/>
    <w:uiPriority w:val="60"/>
    <w:rsid w:val="002E252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DarkList-Accent2">
    <w:name w:val="Dark List Accent 2"/>
    <w:basedOn w:val="TableNormal"/>
    <w:uiPriority w:val="61"/>
    <w:rsid w:val="002E252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Grid3-Accent2">
    <w:name w:val="Medium Grid 3 Accent 2"/>
    <w:basedOn w:val="TableNormal"/>
    <w:uiPriority w:val="60"/>
    <w:rsid w:val="002E252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FB7FDA"/>
    <w:pPr>
      <w:ind w:left="720"/>
    </w:pPr>
  </w:style>
  <w:style w:type="table" w:styleId="ColorfulShading-Accent2">
    <w:name w:val="Colorful Shading Accent 2"/>
    <w:basedOn w:val="TableNormal"/>
    <w:uiPriority w:val="62"/>
    <w:rsid w:val="00FB7FD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List-Accent2">
    <w:name w:val="Colorful List Accent 2"/>
    <w:basedOn w:val="TableNormal"/>
    <w:uiPriority w:val="63"/>
    <w:rsid w:val="00153E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FB7694"/>
    <w:rPr>
      <w:color w:val="0000FF"/>
      <w:u w:val="single"/>
    </w:rPr>
  </w:style>
  <w:style w:type="table" w:styleId="GridTable1Light-Accent3">
    <w:name w:val="Grid Table 1 Light Accent 3"/>
    <w:basedOn w:val="TableNormal"/>
    <w:uiPriority w:val="51"/>
    <w:rsid w:val="00183CC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-Accent1">
    <w:name w:val="Colorful Grid Accent 1"/>
    <w:basedOn w:val="TableNormal"/>
    <w:uiPriority w:val="29"/>
    <w:qFormat/>
    <w:rsid w:val="008209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dTable3-Accent1">
    <w:name w:val="Grid Table 3 Accent 1"/>
    <w:basedOn w:val="TableNormal"/>
    <w:uiPriority w:val="46"/>
    <w:rsid w:val="006600E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t-tz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t-tz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566E-791C-D84C-A8E1-6349C7B3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3</CharactersWithSpaces>
  <SharedDoc>false</SharedDoc>
  <HLinks>
    <vt:vector size="12" baseType="variant"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info@hat-tz.org</vt:lpwstr>
      </vt:variant>
      <vt:variant>
        <vt:lpwstr/>
      </vt:variant>
      <vt:variant>
        <vt:i4>1245311</vt:i4>
      </vt:variant>
      <vt:variant>
        <vt:i4>6</vt:i4>
      </vt:variant>
      <vt:variant>
        <vt:i4>0</vt:i4>
      </vt:variant>
      <vt:variant>
        <vt:i4>5</vt:i4>
      </vt:variant>
      <vt:variant>
        <vt:lpwstr>mailto:info@hat-t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O AFTHC</dc:creator>
  <cp:keywords/>
  <dc:description/>
  <cp:lastModifiedBy>George Bayona</cp:lastModifiedBy>
  <cp:revision>2</cp:revision>
  <cp:lastPrinted>2019-01-04T09:16:00Z</cp:lastPrinted>
  <dcterms:created xsi:type="dcterms:W3CDTF">2022-03-23T22:42:00Z</dcterms:created>
  <dcterms:modified xsi:type="dcterms:W3CDTF">2022-03-23T22:42:00Z</dcterms:modified>
</cp:coreProperties>
</file>